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490" w:rsidRPr="0016681D" w:rsidRDefault="00D22490" w:rsidP="006B5DAE">
      <w:pPr>
        <w:spacing w:after="0" w:line="240" w:lineRule="auto"/>
        <w:rPr>
          <w:b/>
        </w:rPr>
      </w:pPr>
    </w:p>
    <w:p w:rsidR="00D22490" w:rsidRPr="0016681D" w:rsidRDefault="00D22490" w:rsidP="00D22490">
      <w:pPr>
        <w:pStyle w:val="ConsPlusTitle"/>
        <w:suppressAutoHyphens/>
        <w:jc w:val="center"/>
        <w:outlineLvl w:val="0"/>
        <w:rPr>
          <w:b w:val="0"/>
        </w:rPr>
      </w:pPr>
    </w:p>
    <w:p w:rsidR="00D22490" w:rsidRPr="0016681D" w:rsidRDefault="00D22490" w:rsidP="00D22490">
      <w:pPr>
        <w:pStyle w:val="ConsPlusTitle"/>
        <w:suppressAutoHyphens/>
        <w:jc w:val="center"/>
        <w:outlineLvl w:val="0"/>
        <w:rPr>
          <w:b w:val="0"/>
        </w:rPr>
      </w:pPr>
    </w:p>
    <w:p w:rsidR="00D22490" w:rsidRPr="0016681D" w:rsidRDefault="00D22490" w:rsidP="00D22490">
      <w:pPr>
        <w:pStyle w:val="ConsPlusTitle"/>
        <w:suppressAutoHyphens/>
        <w:jc w:val="center"/>
        <w:outlineLvl w:val="0"/>
        <w:rPr>
          <w:b w:val="0"/>
        </w:rPr>
      </w:pPr>
    </w:p>
    <w:p w:rsidR="00D22490" w:rsidRPr="000C20FD" w:rsidRDefault="00D22490" w:rsidP="00D22490">
      <w:pPr>
        <w:tabs>
          <w:tab w:val="right" w:pos="9923"/>
        </w:tabs>
        <w:spacing w:before="60" w:after="0" w:line="240" w:lineRule="auto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0C20FD">
        <w:rPr>
          <w:rFonts w:ascii="Times New Roman" w:hAnsi="Times New Roman"/>
          <w:color w:val="FFFFFF" w:themeColor="background1"/>
          <w:sz w:val="28"/>
          <w:szCs w:val="28"/>
        </w:rPr>
        <w:t>____________________</w:t>
      </w:r>
      <w:r w:rsidRPr="000C20FD">
        <w:rPr>
          <w:rFonts w:ascii="Times New Roman" w:hAnsi="Times New Roman"/>
          <w:color w:val="FFFFFF" w:themeColor="background1"/>
          <w:sz w:val="28"/>
          <w:szCs w:val="28"/>
        </w:rPr>
        <w:tab/>
        <w:t>№ </w:t>
      </w:r>
    </w:p>
    <w:p w:rsidR="00D22490" w:rsidRPr="000C20FD" w:rsidRDefault="00D22490" w:rsidP="00D22490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0C20FD">
        <w:rPr>
          <w:rFonts w:ascii="Times New Roman" w:hAnsi="Times New Roman"/>
          <w:color w:val="FFFFFF" w:themeColor="background1"/>
          <w:sz w:val="28"/>
          <w:szCs w:val="28"/>
        </w:rPr>
        <w:t>г. Екатеринбург</w:t>
      </w:r>
    </w:p>
    <w:p w:rsidR="00D22490" w:rsidRPr="0016681D" w:rsidRDefault="00D22490" w:rsidP="00D224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22490" w:rsidRPr="0016681D" w:rsidRDefault="00D22490" w:rsidP="00D224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1085" w:rsidRPr="00550497" w:rsidRDefault="00F31085" w:rsidP="005504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0497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C94022" w:rsidRPr="005504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50497">
        <w:rPr>
          <w:rFonts w:ascii="Times New Roman" w:eastAsia="Times New Roman" w:hAnsi="Times New Roman"/>
          <w:b/>
          <w:sz w:val="28"/>
          <w:szCs w:val="28"/>
          <w:lang w:eastAsia="ru-RU"/>
        </w:rPr>
        <w:t>внесении</w:t>
      </w:r>
      <w:r w:rsidR="00C94022" w:rsidRPr="005504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50497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й</w:t>
      </w:r>
      <w:r w:rsidR="00C94022" w:rsidRPr="005504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50497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C94022" w:rsidRPr="005504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50497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  <w:r w:rsidR="00C94022" w:rsidRPr="005504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50497">
        <w:rPr>
          <w:rFonts w:ascii="Times New Roman" w:eastAsia="Times New Roman" w:hAnsi="Times New Roman"/>
          <w:b/>
          <w:sz w:val="28"/>
          <w:szCs w:val="28"/>
          <w:lang w:eastAsia="ru-RU"/>
        </w:rPr>
        <w:t>Правительства</w:t>
      </w:r>
      <w:r w:rsidR="00C94022" w:rsidRPr="005504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50497">
        <w:rPr>
          <w:rFonts w:ascii="Times New Roman" w:eastAsia="Times New Roman" w:hAnsi="Times New Roman"/>
          <w:b/>
          <w:sz w:val="28"/>
          <w:szCs w:val="28"/>
          <w:lang w:eastAsia="ru-RU"/>
        </w:rPr>
        <w:t>Свердловской</w:t>
      </w:r>
      <w:r w:rsidR="00C94022" w:rsidRPr="005504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50497">
        <w:rPr>
          <w:rFonts w:ascii="Times New Roman" w:eastAsia="Times New Roman" w:hAnsi="Times New Roman"/>
          <w:b/>
          <w:sz w:val="28"/>
          <w:szCs w:val="28"/>
          <w:lang w:eastAsia="ru-RU"/>
        </w:rPr>
        <w:t>области</w:t>
      </w:r>
      <w:r w:rsidR="00C94022" w:rsidRPr="005504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50497">
        <w:rPr>
          <w:rFonts w:ascii="Times New Roman" w:eastAsia="Times New Roman" w:hAnsi="Times New Roman"/>
          <w:b/>
          <w:sz w:val="28"/>
          <w:szCs w:val="28"/>
          <w:lang w:eastAsia="ru-RU"/>
        </w:rPr>
        <w:t>от</w:t>
      </w:r>
      <w:r w:rsidR="00C94022" w:rsidRPr="005504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C20FD">
        <w:rPr>
          <w:rFonts w:ascii="Times New Roman" w:eastAsia="Times New Roman" w:hAnsi="Times New Roman"/>
          <w:b/>
          <w:sz w:val="28"/>
          <w:szCs w:val="28"/>
          <w:lang w:eastAsia="ru-RU"/>
        </w:rPr>
        <w:t>24</w:t>
      </w:r>
      <w:r w:rsidRPr="00550497">
        <w:rPr>
          <w:rFonts w:ascii="Times New Roman" w:eastAsia="Times New Roman" w:hAnsi="Times New Roman"/>
          <w:b/>
          <w:sz w:val="28"/>
          <w:szCs w:val="28"/>
          <w:lang w:eastAsia="ru-RU"/>
        </w:rPr>
        <w:t>.07.201</w:t>
      </w:r>
      <w:r w:rsidR="000C20FD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C94022" w:rsidRPr="005504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 </w:t>
      </w:r>
      <w:r w:rsidR="000C20FD">
        <w:rPr>
          <w:rFonts w:ascii="Times New Roman" w:eastAsia="Times New Roman" w:hAnsi="Times New Roman"/>
          <w:b/>
          <w:sz w:val="28"/>
          <w:szCs w:val="28"/>
          <w:lang w:eastAsia="ru-RU"/>
        </w:rPr>
        <w:t>669</w:t>
      </w:r>
      <w:r w:rsidR="00C94022" w:rsidRPr="00550497">
        <w:rPr>
          <w:rFonts w:ascii="Times New Roman" w:eastAsia="Times New Roman" w:hAnsi="Times New Roman"/>
          <w:b/>
          <w:sz w:val="28"/>
          <w:szCs w:val="28"/>
          <w:lang w:eastAsia="ru-RU"/>
        </w:rPr>
        <w:noBreakHyphen/>
        <w:t xml:space="preserve">ПП </w:t>
      </w:r>
      <w:r w:rsidRPr="00550497">
        <w:rPr>
          <w:rFonts w:ascii="Times New Roman" w:eastAsia="Times New Roman" w:hAnsi="Times New Roman"/>
          <w:b/>
          <w:sz w:val="28"/>
          <w:szCs w:val="28"/>
          <w:lang w:eastAsia="ru-RU"/>
        </w:rPr>
        <w:t>«О</w:t>
      </w:r>
      <w:r w:rsidR="00C94022" w:rsidRPr="005504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50497">
        <w:rPr>
          <w:rFonts w:ascii="Times New Roman" w:eastAsia="Times New Roman" w:hAnsi="Times New Roman"/>
          <w:b/>
          <w:sz w:val="28"/>
          <w:szCs w:val="28"/>
          <w:lang w:eastAsia="ru-RU"/>
        </w:rPr>
        <w:t>порядк</w:t>
      </w:r>
      <w:r w:rsidR="000C20FD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C94022" w:rsidRPr="005504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50497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</w:t>
      </w:r>
      <w:r w:rsidR="00C94022" w:rsidRPr="005504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550497">
        <w:rPr>
          <w:rFonts w:ascii="Times New Roman" w:eastAsia="Times New Roman" w:hAnsi="Times New Roman"/>
          <w:b/>
          <w:sz w:val="28"/>
          <w:szCs w:val="28"/>
          <w:lang w:eastAsia="ru-RU"/>
        </w:rPr>
        <w:t>грантов</w:t>
      </w:r>
      <w:r w:rsidR="000C20FD">
        <w:rPr>
          <w:rFonts w:ascii="Times New Roman" w:eastAsia="Times New Roman" w:hAnsi="Times New Roman"/>
          <w:b/>
          <w:sz w:val="28"/>
          <w:szCs w:val="28"/>
          <w:lang w:eastAsia="ru-RU"/>
        </w:rPr>
        <w:t>ой</w:t>
      </w:r>
      <w:proofErr w:type="spellEnd"/>
      <w:r w:rsidR="000C20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держки сельскохозяйственным потребительским кооперативам</w:t>
      </w:r>
      <w:r w:rsidR="00C94022" w:rsidRPr="005504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C20FD">
        <w:rPr>
          <w:rFonts w:ascii="Times New Roman" w:eastAsia="Times New Roman" w:hAnsi="Times New Roman"/>
          <w:b/>
          <w:sz w:val="28"/>
          <w:szCs w:val="28"/>
          <w:lang w:eastAsia="ru-RU"/>
        </w:rPr>
        <w:t>для</w:t>
      </w:r>
      <w:r w:rsidR="0070572B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550497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</w:t>
      </w:r>
      <w:r w:rsidR="000C20FD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C94022" w:rsidRPr="005504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C20FD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ьно-технической базы</w:t>
      </w:r>
      <w:r w:rsidRPr="00550497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3247BA" w:rsidRPr="00550497" w:rsidRDefault="003247BA" w:rsidP="0055049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47BA" w:rsidRPr="00550497" w:rsidRDefault="003247BA" w:rsidP="0055049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1085" w:rsidRPr="00550497" w:rsidRDefault="00F31085" w:rsidP="0005220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>целях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>реализации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>Правительства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>Российской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>Федерации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2204">
        <w:rPr>
          <w:rFonts w:ascii="Times New Roman" w:eastAsia="Times New Roman" w:hAnsi="Times New Roman"/>
          <w:sz w:val="28"/>
          <w:szCs w:val="28"/>
          <w:lang w:eastAsia="ru-RU"/>
        </w:rPr>
        <w:t>от 24.06.2015 №</w:t>
      </w:r>
      <w:r w:rsidR="00052204" w:rsidRPr="00052204">
        <w:rPr>
          <w:rFonts w:ascii="Times New Roman" w:eastAsia="Times New Roman" w:hAnsi="Times New Roman"/>
          <w:sz w:val="28"/>
          <w:szCs w:val="28"/>
          <w:lang w:eastAsia="ru-RU"/>
        </w:rPr>
        <w:t xml:space="preserve"> 623</w:t>
      </w:r>
      <w:r w:rsidR="00052204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</w:t>
      </w:r>
      <w:r w:rsidR="00052204" w:rsidRPr="00052204">
        <w:rPr>
          <w:rFonts w:ascii="Times New Roman" w:eastAsia="Times New Roman" w:hAnsi="Times New Roman"/>
          <w:sz w:val="28"/>
          <w:szCs w:val="28"/>
          <w:lang w:eastAsia="ru-RU"/>
        </w:rPr>
        <w:t>равил</w:t>
      </w:r>
      <w:r w:rsidR="000522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2204" w:rsidRPr="00052204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и распределения субсидий из федерального</w:t>
      </w:r>
      <w:r w:rsidR="000522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2204" w:rsidRPr="00052204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бюджетам субъектов </w:t>
      </w:r>
      <w:r w:rsidR="0005220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52204" w:rsidRPr="00052204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="00052204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052204" w:rsidRPr="00052204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="000522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2204" w:rsidRPr="00052204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="00052204" w:rsidRPr="00052204">
        <w:rPr>
          <w:rFonts w:ascii="Times New Roman" w:eastAsia="Times New Roman" w:hAnsi="Times New Roman"/>
          <w:sz w:val="28"/>
          <w:szCs w:val="28"/>
          <w:lang w:eastAsia="ru-RU"/>
        </w:rPr>
        <w:t>грантовую</w:t>
      </w:r>
      <w:proofErr w:type="spellEnd"/>
      <w:r w:rsidR="00052204" w:rsidRPr="0005220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ку сельскохозяйственных</w:t>
      </w:r>
      <w:r w:rsidR="000522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2204" w:rsidRPr="00052204">
        <w:rPr>
          <w:rFonts w:ascii="Times New Roman" w:eastAsia="Times New Roman" w:hAnsi="Times New Roman"/>
          <w:sz w:val="28"/>
          <w:szCs w:val="28"/>
          <w:lang w:eastAsia="ru-RU"/>
        </w:rPr>
        <w:t>потребительских кооперативов для развития</w:t>
      </w:r>
      <w:r w:rsidR="000522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2204" w:rsidRPr="00052204"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ой базы</w:t>
      </w:r>
      <w:r w:rsidR="0005220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C57E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5220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а Министерства сельского хозяйства</w:t>
      </w:r>
      <w:r w:rsidR="00052204" w:rsidRPr="00052204">
        <w:t xml:space="preserve"> </w:t>
      </w:r>
      <w:r w:rsidR="00052204" w:rsidRPr="00052204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="00052204">
        <w:rPr>
          <w:rFonts w:ascii="Times New Roman" w:eastAsia="Times New Roman" w:hAnsi="Times New Roman"/>
          <w:sz w:val="28"/>
          <w:szCs w:val="28"/>
          <w:lang w:eastAsia="ru-RU"/>
        </w:rPr>
        <w:t xml:space="preserve"> от 14.04.2015 № 300 «О реализации Правил предоставления и распределения </w:t>
      </w:r>
      <w:r w:rsidR="00052204" w:rsidRPr="00052204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й из федерального бюджета бюджетам субъектов Российской Федерации на </w:t>
      </w:r>
      <w:proofErr w:type="spellStart"/>
      <w:r w:rsidR="00052204" w:rsidRPr="00052204">
        <w:rPr>
          <w:rFonts w:ascii="Times New Roman" w:eastAsia="Times New Roman" w:hAnsi="Times New Roman"/>
          <w:sz w:val="28"/>
          <w:szCs w:val="28"/>
          <w:lang w:eastAsia="ru-RU"/>
        </w:rPr>
        <w:t>грантовую</w:t>
      </w:r>
      <w:proofErr w:type="spellEnd"/>
      <w:r w:rsidR="00052204" w:rsidRPr="0005220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ку</w:t>
      </w:r>
      <w:proofErr w:type="gramEnd"/>
      <w:r w:rsidR="00052204" w:rsidRPr="0005220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хозяйственных потребительских кооперативов для развития материально-технической базы</w:t>
      </w:r>
      <w:r w:rsidR="00EF0AE5">
        <w:rPr>
          <w:rFonts w:ascii="Times New Roman" w:eastAsia="Times New Roman" w:hAnsi="Times New Roman"/>
          <w:sz w:val="28"/>
          <w:szCs w:val="28"/>
          <w:lang w:eastAsia="ru-RU"/>
        </w:rPr>
        <w:t>, утвержденных постановлением Правительства Российской Федерации от 24 июня 2015 г. № 623»</w:t>
      </w:r>
      <w:r w:rsidR="00052204" w:rsidRPr="000522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220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>статьей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>101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>Областного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>закона</w:t>
      </w:r>
      <w:r w:rsidR="005C5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1F6A0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1F6A0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>1999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noBreakHyphen/>
        <w:t xml:space="preserve">ОЗ 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>правовых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2AC9" w:rsidRPr="00550497">
        <w:rPr>
          <w:rFonts w:ascii="Times New Roman" w:eastAsia="Times New Roman" w:hAnsi="Times New Roman"/>
          <w:sz w:val="28"/>
          <w:szCs w:val="28"/>
          <w:lang w:eastAsia="ru-RU"/>
        </w:rPr>
        <w:t>актах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2AC9" w:rsidRPr="0055049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2AC9" w:rsidRPr="00550497">
        <w:rPr>
          <w:rFonts w:ascii="Times New Roman" w:eastAsia="Times New Roman" w:hAnsi="Times New Roman"/>
          <w:sz w:val="28"/>
          <w:szCs w:val="28"/>
          <w:lang w:eastAsia="ru-RU"/>
        </w:rPr>
        <w:t>Свердловской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2AC9" w:rsidRPr="00550497">
        <w:rPr>
          <w:rFonts w:ascii="Times New Roman" w:eastAsia="Times New Roman" w:hAnsi="Times New Roman"/>
          <w:sz w:val="28"/>
          <w:szCs w:val="28"/>
          <w:lang w:eastAsia="ru-RU"/>
        </w:rPr>
        <w:t>области»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>Правительство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>Свердловской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31085" w:rsidRPr="00550497" w:rsidRDefault="00F31085" w:rsidP="0055049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0497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C94022" w:rsidRPr="00550497" w:rsidRDefault="00C94022" w:rsidP="00550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грантов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20FD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ым потребительским кооперативам для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развити</w:t>
      </w:r>
      <w:r w:rsidR="000C20F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20FD"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ой базы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утвержденный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Правительства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Свердловской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20F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.07.201</w:t>
      </w:r>
      <w:r w:rsidR="000C20F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 w:rsidR="000C20FD">
        <w:rPr>
          <w:rFonts w:ascii="Times New Roman" w:eastAsia="Times New Roman" w:hAnsi="Times New Roman"/>
          <w:sz w:val="28"/>
          <w:szCs w:val="28"/>
          <w:lang w:eastAsia="ru-RU"/>
        </w:rPr>
        <w:t>669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noBreakHyphen/>
        <w:t xml:space="preserve">ПП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C20FD" w:rsidRPr="000C20FD">
        <w:rPr>
          <w:rFonts w:ascii="Times New Roman" w:eastAsia="Times New Roman" w:hAnsi="Times New Roman"/>
          <w:sz w:val="28"/>
          <w:szCs w:val="28"/>
          <w:lang w:eastAsia="ru-RU"/>
        </w:rPr>
        <w:t xml:space="preserve">О порядке предоставления </w:t>
      </w:r>
      <w:proofErr w:type="spellStart"/>
      <w:r w:rsidR="000C20FD" w:rsidRPr="000C20FD">
        <w:rPr>
          <w:rFonts w:ascii="Times New Roman" w:eastAsia="Times New Roman" w:hAnsi="Times New Roman"/>
          <w:sz w:val="28"/>
          <w:szCs w:val="28"/>
          <w:lang w:eastAsia="ru-RU"/>
        </w:rPr>
        <w:t>грантовой</w:t>
      </w:r>
      <w:proofErr w:type="spellEnd"/>
      <w:r w:rsidR="000C20FD" w:rsidRPr="000C20F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ки сельскохозяйственным потребительским кооперативам для развития материально-технической базы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(«Областная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газета»,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0C20F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6269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6269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 w:rsidR="00F76269">
        <w:rPr>
          <w:rFonts w:ascii="Times New Roman" w:eastAsia="Times New Roman" w:hAnsi="Times New Roman"/>
          <w:sz w:val="28"/>
          <w:szCs w:val="28"/>
          <w:lang w:eastAsia="ru-RU"/>
        </w:rPr>
        <w:t>137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следующие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изменения:</w:t>
      </w:r>
    </w:p>
    <w:p w:rsidR="00C3703A" w:rsidRDefault="00C94022" w:rsidP="00550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C3703A">
        <w:rPr>
          <w:rFonts w:ascii="Times New Roman" w:eastAsia="Times New Roman" w:hAnsi="Times New Roman"/>
          <w:sz w:val="28"/>
          <w:szCs w:val="28"/>
          <w:lang w:eastAsia="ru-RU"/>
        </w:rPr>
        <w:t>пункт 9 изложить в следующей редакции:</w:t>
      </w:r>
    </w:p>
    <w:p w:rsidR="00C94022" w:rsidRPr="00550497" w:rsidRDefault="00C3703A" w:rsidP="00550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920F5">
        <w:rPr>
          <w:rFonts w:ascii="Times New Roman" w:eastAsia="Times New Roman" w:hAnsi="Times New Roman"/>
          <w:sz w:val="28"/>
          <w:szCs w:val="28"/>
          <w:lang w:eastAsia="ru-RU"/>
        </w:rPr>
        <w:t>9. 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 по итогам конкурса в течение 5 рабочих дней с даты подписания комиссией протокола о результатах конкурсного отбора направляет коопера</w:t>
      </w:r>
      <w:r w:rsidR="00621A06">
        <w:rPr>
          <w:rFonts w:ascii="Times New Roman" w:eastAsia="Times New Roman" w:hAnsi="Times New Roman"/>
          <w:sz w:val="28"/>
          <w:szCs w:val="28"/>
          <w:lang w:eastAsia="ru-RU"/>
        </w:rPr>
        <w:t xml:space="preserve">тиву извещение об итогах отбор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е о заключении соглашения </w:t>
      </w:r>
      <w:r w:rsidRPr="00C3703A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гранта на развитие материально-технической базы сельскохозяйственного потребительского кооператива</w:t>
      </w:r>
      <w:r w:rsidR="00621A06">
        <w:rPr>
          <w:rFonts w:ascii="Times New Roman" w:eastAsia="Times New Roman" w:hAnsi="Times New Roman"/>
          <w:sz w:val="28"/>
          <w:szCs w:val="28"/>
          <w:lang w:eastAsia="ru-RU"/>
        </w:rPr>
        <w:t xml:space="preserve">, издает </w:t>
      </w:r>
      <w:r w:rsidR="00621A06" w:rsidRPr="00621A0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об утверждении перечня сельскохозяйственных потребительских кооперативов, которым планируется предоставить </w:t>
      </w:r>
      <w:proofErr w:type="spellStart"/>
      <w:r w:rsidR="00621A06" w:rsidRPr="00621A06">
        <w:rPr>
          <w:rFonts w:ascii="Times New Roman" w:eastAsia="Times New Roman" w:hAnsi="Times New Roman"/>
          <w:sz w:val="28"/>
          <w:szCs w:val="28"/>
          <w:lang w:eastAsia="ru-RU"/>
        </w:rPr>
        <w:t>грантовую</w:t>
      </w:r>
      <w:proofErr w:type="spellEnd"/>
      <w:r w:rsidR="00621A06" w:rsidRPr="00621A0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ку для развития </w:t>
      </w:r>
      <w:r w:rsidR="00621A06" w:rsidRPr="00621A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териально-технической базы</w:t>
      </w:r>
      <w:r w:rsidR="00621A0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621A06" w:rsidRPr="00621A06">
        <w:rPr>
          <w:rFonts w:ascii="Times New Roman" w:eastAsia="Times New Roman" w:hAnsi="Times New Roman"/>
          <w:sz w:val="28"/>
          <w:szCs w:val="28"/>
          <w:lang w:eastAsia="ru-RU"/>
        </w:rPr>
        <w:t>направляет в Министерство финансов</w:t>
      </w:r>
      <w:proofErr w:type="gramEnd"/>
      <w:r w:rsidR="00621A06" w:rsidRPr="00621A06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рдловской области заявк</w:t>
      </w:r>
      <w:r w:rsidR="006A37B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21A06" w:rsidRPr="00621A0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плату расходов в соответствии с порядком санкционирования оплаты денежных обязательств получателей средств областного бюджета, установленным Министерством финансов Свердловской области</w:t>
      </w:r>
      <w:proofErr w:type="gramStart"/>
      <w:r w:rsidR="00621A06" w:rsidRPr="00621A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proofErr w:type="gramEnd"/>
    </w:p>
    <w:p w:rsidR="00C94022" w:rsidRDefault="00C94022" w:rsidP="00550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493876">
        <w:rPr>
          <w:rFonts w:ascii="Times New Roman" w:eastAsia="Times New Roman" w:hAnsi="Times New Roman"/>
          <w:sz w:val="28"/>
          <w:szCs w:val="28"/>
          <w:lang w:eastAsia="ru-RU"/>
        </w:rPr>
        <w:t>абзац 1  пункта 10 изложить в следующей редакции:</w:t>
      </w:r>
    </w:p>
    <w:p w:rsidR="00493876" w:rsidRPr="00550497" w:rsidRDefault="00493876" w:rsidP="00550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Министерство в течение 5 рабочих дней с даты регистрации заявления кооператива о предоставлении гранта организует подписание и регистрацию </w:t>
      </w:r>
      <w:r w:rsidR="00AB2BA4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шения о предоставлении гранта </w:t>
      </w:r>
      <w:r w:rsidR="00AB2BA4" w:rsidRPr="00AB2BA4">
        <w:rPr>
          <w:rFonts w:ascii="Times New Roman" w:eastAsia="Times New Roman" w:hAnsi="Times New Roman"/>
          <w:sz w:val="28"/>
          <w:szCs w:val="28"/>
          <w:lang w:eastAsia="ru-RU"/>
        </w:rPr>
        <w:t>на развитие материально-технической базы сельскохозяйственного потребительского кооператива</w:t>
      </w:r>
      <w:r w:rsidR="00AB2BA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твержденной Министерством форме (далее – Соглашение), включающее</w:t>
      </w:r>
      <w:proofErr w:type="gramStart"/>
      <w:r w:rsidR="00AB2BA4">
        <w:rPr>
          <w:rFonts w:ascii="Times New Roman" w:eastAsia="Times New Roman" w:hAnsi="Times New Roman"/>
          <w:sz w:val="28"/>
          <w:szCs w:val="28"/>
          <w:lang w:eastAsia="ru-RU"/>
        </w:rPr>
        <w:t>:»</w:t>
      </w:r>
      <w:proofErr w:type="gramEnd"/>
      <w:r w:rsidR="00AB2BA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94022" w:rsidRDefault="00C94022" w:rsidP="00550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подпункт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674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пункта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674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6749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словами «, </w:t>
      </w:r>
      <w:proofErr w:type="gramStart"/>
      <w:r w:rsidR="00246749">
        <w:rPr>
          <w:rFonts w:ascii="Times New Roman" w:eastAsia="Times New Roman" w:hAnsi="Times New Roman"/>
          <w:sz w:val="28"/>
          <w:szCs w:val="28"/>
          <w:lang w:eastAsia="ru-RU"/>
        </w:rPr>
        <w:t>введении</w:t>
      </w:r>
      <w:proofErr w:type="gramEnd"/>
      <w:r w:rsidR="00246749">
        <w:rPr>
          <w:rFonts w:ascii="Times New Roman" w:eastAsia="Times New Roman" w:hAnsi="Times New Roman"/>
          <w:sz w:val="28"/>
          <w:szCs w:val="28"/>
          <w:lang w:eastAsia="ru-RU"/>
        </w:rPr>
        <w:t xml:space="preserve"> в эксплуатацию – построенного и включении приобретенного (построенного) имущества в неделимый фонд кооператива;»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46749" w:rsidRDefault="00246749" w:rsidP="00550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 подпункт 5 пункта 10 изложить в следующей редакции:</w:t>
      </w:r>
    </w:p>
    <w:p w:rsidR="00246749" w:rsidRPr="00550497" w:rsidRDefault="002920F5" w:rsidP="00550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5</w:t>
      </w:r>
      <w:r w:rsidR="00246749">
        <w:rPr>
          <w:rFonts w:ascii="Times New Roman" w:eastAsia="Times New Roman" w:hAnsi="Times New Roman"/>
          <w:sz w:val="28"/>
          <w:szCs w:val="28"/>
          <w:lang w:eastAsia="ru-RU"/>
        </w:rPr>
        <w:t>) обязательства кооператива о н</w:t>
      </w:r>
      <w:r w:rsidR="00246749" w:rsidRPr="00246749">
        <w:rPr>
          <w:rFonts w:ascii="Times New Roman" w:eastAsia="Times New Roman" w:hAnsi="Times New Roman"/>
          <w:sz w:val="28"/>
          <w:szCs w:val="28"/>
          <w:lang w:eastAsia="ru-RU"/>
        </w:rPr>
        <w:t>аправле</w:t>
      </w:r>
      <w:r w:rsidR="00246749">
        <w:rPr>
          <w:rFonts w:ascii="Times New Roman" w:eastAsia="Times New Roman" w:hAnsi="Times New Roman"/>
          <w:sz w:val="28"/>
          <w:szCs w:val="28"/>
          <w:lang w:eastAsia="ru-RU"/>
        </w:rPr>
        <w:t>нии средств</w:t>
      </w:r>
      <w:r w:rsidR="00246749" w:rsidRPr="00246749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чета неделимого фонда в размере не менее 40 процентов п</w:t>
      </w:r>
      <w:r w:rsidR="00596B50">
        <w:rPr>
          <w:rFonts w:ascii="Times New Roman" w:eastAsia="Times New Roman" w:hAnsi="Times New Roman"/>
          <w:sz w:val="28"/>
          <w:szCs w:val="28"/>
          <w:lang w:eastAsia="ru-RU"/>
        </w:rPr>
        <w:t xml:space="preserve">о всем платежам, </w:t>
      </w:r>
      <w:proofErr w:type="spellStart"/>
      <w:r w:rsidR="00596B50">
        <w:rPr>
          <w:rFonts w:ascii="Times New Roman" w:eastAsia="Times New Roman" w:hAnsi="Times New Roman"/>
          <w:sz w:val="28"/>
          <w:szCs w:val="28"/>
          <w:lang w:eastAsia="ru-RU"/>
        </w:rPr>
        <w:t>софинансируемым</w:t>
      </w:r>
      <w:proofErr w:type="spellEnd"/>
      <w:r w:rsidR="00246749" w:rsidRPr="00246749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редств гранта, на развитие материально-технической базы</w:t>
      </w:r>
      <w:proofErr w:type="gramStart"/>
      <w:r w:rsidR="00246749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="0024674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50368" w:rsidRDefault="00246749" w:rsidP="00550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750368">
        <w:rPr>
          <w:rFonts w:ascii="Times New Roman" w:eastAsia="Times New Roman" w:hAnsi="Times New Roman"/>
          <w:sz w:val="28"/>
          <w:szCs w:val="28"/>
          <w:lang w:eastAsia="ru-RU"/>
        </w:rPr>
        <w:t>подп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ункт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50368">
        <w:rPr>
          <w:rFonts w:ascii="Times New Roman" w:eastAsia="Times New Roman" w:hAnsi="Times New Roman"/>
          <w:sz w:val="28"/>
          <w:szCs w:val="28"/>
          <w:lang w:eastAsia="ru-RU"/>
        </w:rPr>
        <w:t>3 пункта 10 дополнить словами «, а также в случае ликвидации кооператива до истечения срока действия Соглашения</w:t>
      </w:r>
      <w:proofErr w:type="gramStart"/>
      <w:r w:rsidR="00750368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="0075036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27F47" w:rsidRDefault="00750368" w:rsidP="00550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="00B27F4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ы 11 и 12 исключить;</w:t>
      </w:r>
    </w:p>
    <w:p w:rsidR="00B27F47" w:rsidRDefault="00B27F47" w:rsidP="00550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 пункт 13 изложить в следующей редакции:</w:t>
      </w:r>
    </w:p>
    <w:p w:rsidR="00B61A26" w:rsidRDefault="00B27F47" w:rsidP="00B27F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13. Министерство на основании протокола заседания комиссии, </w:t>
      </w:r>
      <w:r w:rsidR="00FD48E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оверности 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лнот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ных кооперативом документов, наличия лимитов бюджетных средств для предоставления грантов</w:t>
      </w:r>
      <w:r w:rsidR="00FD48E5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явления кооператива о предоставлении гра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5 рабочих дней с даты подписания </w:t>
      </w:r>
      <w:r w:rsidR="006A37BE">
        <w:rPr>
          <w:rFonts w:ascii="Times New Roman" w:eastAsia="Times New Roman" w:hAnsi="Times New Roman"/>
          <w:sz w:val="28"/>
          <w:szCs w:val="28"/>
          <w:lang w:eastAsia="ru-RU"/>
        </w:rPr>
        <w:t>Согла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дает приказ </w:t>
      </w:r>
      <w:r w:rsidR="006A37BE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B61A26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кооперативам грантов.»;</w:t>
      </w:r>
    </w:p>
    <w:p w:rsidR="00B61A26" w:rsidRDefault="00B61A26" w:rsidP="00B27F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) пункт 14 изложить в следующей редакции:</w:t>
      </w:r>
    </w:p>
    <w:p w:rsidR="00750368" w:rsidRDefault="00B61A26" w:rsidP="00550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14. Министерство в течение 10 рабочих дней с даты </w:t>
      </w:r>
      <w:r w:rsidR="00787596">
        <w:rPr>
          <w:rFonts w:ascii="Times New Roman" w:eastAsia="Times New Roman" w:hAnsi="Times New Roman"/>
          <w:sz w:val="28"/>
          <w:szCs w:val="28"/>
          <w:lang w:eastAsia="ru-RU"/>
        </w:rPr>
        <w:t>издания</w:t>
      </w:r>
      <w:r w:rsidR="00787596" w:rsidRPr="0078759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</w:t>
      </w:r>
      <w:r w:rsidR="007875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87596" w:rsidRPr="00787596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кооперативам гран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яет грант </w:t>
      </w:r>
      <w:r w:rsidR="00596B50">
        <w:rPr>
          <w:rFonts w:ascii="Times New Roman" w:eastAsia="Times New Roman" w:hAnsi="Times New Roman"/>
          <w:sz w:val="28"/>
          <w:szCs w:val="28"/>
          <w:lang w:eastAsia="ru-RU"/>
        </w:rPr>
        <w:t>на расчетный счет кооператива</w:t>
      </w:r>
      <w:proofErr w:type="gramStart"/>
      <w:r w:rsidR="00596B50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596B50" w:rsidRDefault="00596B50" w:rsidP="00550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) </w:t>
      </w:r>
      <w:r w:rsidRPr="00596B50">
        <w:rPr>
          <w:rFonts w:ascii="Times New Roman" w:eastAsia="Times New Roman" w:hAnsi="Times New Roman"/>
          <w:sz w:val="28"/>
          <w:szCs w:val="28"/>
          <w:lang w:eastAsia="ru-RU"/>
        </w:rPr>
        <w:t>приложение № 2 изложить в новой редакции (прилагается);</w:t>
      </w:r>
    </w:p>
    <w:p w:rsidR="00F31085" w:rsidRPr="00550497" w:rsidRDefault="00B27F47" w:rsidP="00550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Контроль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исполнением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возложить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Министра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агропромышленного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комплекса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продовольствия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Свердловской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области,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Члена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Правител</w:t>
      </w:r>
      <w:r w:rsidR="003F133E" w:rsidRPr="00550497">
        <w:rPr>
          <w:rFonts w:ascii="Times New Roman" w:eastAsia="Times New Roman" w:hAnsi="Times New Roman"/>
          <w:sz w:val="28"/>
          <w:szCs w:val="28"/>
          <w:lang w:eastAsia="ru-RU"/>
        </w:rPr>
        <w:t>ьства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33E" w:rsidRPr="00550497">
        <w:rPr>
          <w:rFonts w:ascii="Times New Roman" w:eastAsia="Times New Roman" w:hAnsi="Times New Roman"/>
          <w:sz w:val="28"/>
          <w:szCs w:val="28"/>
          <w:lang w:eastAsia="ru-RU"/>
        </w:rPr>
        <w:t>Свердловской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33E" w:rsidRPr="00550497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33E" w:rsidRPr="00550497">
        <w:rPr>
          <w:rFonts w:ascii="Times New Roman" w:eastAsia="Times New Roman" w:hAnsi="Times New Roman"/>
          <w:sz w:val="28"/>
          <w:szCs w:val="28"/>
          <w:lang w:eastAsia="ru-RU"/>
        </w:rPr>
        <w:t>М.Н. 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Копытова.</w:t>
      </w:r>
    </w:p>
    <w:p w:rsidR="00F31085" w:rsidRPr="00550497" w:rsidRDefault="00B27F47" w:rsidP="00550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Настоящее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вступает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силу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следующий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день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официального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опубликования.</w:t>
      </w:r>
    </w:p>
    <w:p w:rsidR="00F31085" w:rsidRPr="00550497" w:rsidRDefault="00B27F47" w:rsidP="005504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Настоящее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опубликовать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«Областной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085" w:rsidRPr="00550497">
        <w:rPr>
          <w:rFonts w:ascii="Times New Roman" w:eastAsia="Times New Roman" w:hAnsi="Times New Roman"/>
          <w:sz w:val="28"/>
          <w:szCs w:val="28"/>
          <w:lang w:eastAsia="ru-RU"/>
        </w:rPr>
        <w:t>газете».</w:t>
      </w:r>
    </w:p>
    <w:p w:rsidR="00F31085" w:rsidRPr="00550497" w:rsidRDefault="00F31085" w:rsidP="0055049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1085" w:rsidRDefault="00F31085" w:rsidP="0055049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2DB" w:rsidRDefault="003C52DB" w:rsidP="0055049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1085" w:rsidRPr="00550497" w:rsidRDefault="00F31085" w:rsidP="0055049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>Правительства</w:t>
      </w:r>
    </w:p>
    <w:p w:rsidR="00050833" w:rsidRDefault="00F31085" w:rsidP="00550497">
      <w:pPr>
        <w:tabs>
          <w:tab w:val="right" w:pos="992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050833" w:rsidSect="00B46107">
          <w:headerReference w:type="default" r:id="rId9"/>
          <w:headerReference w:type="first" r:id="rId10"/>
          <w:pgSz w:w="11906" w:h="16838"/>
          <w:pgMar w:top="1134" w:right="567" w:bottom="1134" w:left="1418" w:header="1021" w:footer="709" w:gutter="0"/>
          <w:cols w:space="708"/>
          <w:titlePg/>
          <w:docGrid w:linePitch="360"/>
        </w:sectPr>
      </w:pP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>Свердловской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ab/>
        <w:t>Д.В.</w:t>
      </w:r>
      <w:r w:rsidR="00C94022" w:rsidRPr="0055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50497">
        <w:rPr>
          <w:rFonts w:ascii="Times New Roman" w:eastAsia="Times New Roman" w:hAnsi="Times New Roman"/>
          <w:sz w:val="28"/>
          <w:szCs w:val="28"/>
          <w:lang w:eastAsia="ru-RU"/>
        </w:rPr>
        <w:t>Паслер</w:t>
      </w:r>
      <w:proofErr w:type="spellEnd"/>
    </w:p>
    <w:p w:rsidR="00050833" w:rsidRPr="00463130" w:rsidRDefault="00050833" w:rsidP="00463130">
      <w:pPr>
        <w:suppressAutoHyphens/>
        <w:autoSpaceDE w:val="0"/>
        <w:autoSpaceDN w:val="0"/>
        <w:adjustRightInd w:val="0"/>
        <w:spacing w:after="0" w:line="233" w:lineRule="auto"/>
        <w:ind w:left="10206"/>
        <w:rPr>
          <w:rFonts w:ascii="Times New Roman" w:eastAsia="Times New Roman" w:hAnsi="Times New Roman"/>
          <w:sz w:val="18"/>
          <w:szCs w:val="24"/>
          <w:lang w:eastAsia="ru-RU"/>
        </w:rPr>
      </w:pPr>
      <w:r w:rsidRPr="00463130">
        <w:rPr>
          <w:rFonts w:ascii="Times New Roman" w:eastAsia="Times New Roman" w:hAnsi="Times New Roman"/>
          <w:sz w:val="18"/>
          <w:szCs w:val="24"/>
          <w:lang w:eastAsia="ru-RU"/>
        </w:rPr>
        <w:lastRenderedPageBreak/>
        <w:t>К постановлению Правительства</w:t>
      </w:r>
      <w:r w:rsidRPr="00463130">
        <w:rPr>
          <w:rFonts w:ascii="Times New Roman" w:eastAsia="Times New Roman" w:hAnsi="Times New Roman"/>
          <w:sz w:val="18"/>
          <w:szCs w:val="24"/>
          <w:lang w:eastAsia="ru-RU"/>
        </w:rPr>
        <w:br/>
        <w:t>Свердловской области</w:t>
      </w:r>
      <w:r w:rsidRPr="00463130">
        <w:rPr>
          <w:rFonts w:ascii="Times New Roman" w:eastAsia="Times New Roman" w:hAnsi="Times New Roman"/>
          <w:sz w:val="18"/>
          <w:szCs w:val="24"/>
          <w:lang w:eastAsia="ru-RU"/>
        </w:rPr>
        <w:br/>
      </w:r>
      <w:proofErr w:type="gramStart"/>
      <w:r w:rsidRPr="00463130">
        <w:rPr>
          <w:rFonts w:ascii="Times New Roman" w:eastAsia="Times New Roman" w:hAnsi="Times New Roman"/>
          <w:sz w:val="18"/>
          <w:szCs w:val="24"/>
          <w:lang w:eastAsia="ru-RU"/>
        </w:rPr>
        <w:t>от</w:t>
      </w:r>
      <w:proofErr w:type="gramEnd"/>
      <w:r w:rsidRPr="00463130">
        <w:rPr>
          <w:rFonts w:ascii="Times New Roman" w:eastAsia="Times New Roman" w:hAnsi="Times New Roman"/>
          <w:sz w:val="18"/>
          <w:szCs w:val="24"/>
          <w:lang w:eastAsia="ru-RU"/>
        </w:rPr>
        <w:t xml:space="preserve"> ______________ № _________</w:t>
      </w:r>
    </w:p>
    <w:p w:rsidR="00050833" w:rsidRPr="00463130" w:rsidRDefault="00050833" w:rsidP="00050833">
      <w:pPr>
        <w:suppressAutoHyphens/>
        <w:autoSpaceDE w:val="0"/>
        <w:autoSpaceDN w:val="0"/>
        <w:adjustRightInd w:val="0"/>
        <w:spacing w:after="0" w:line="233" w:lineRule="auto"/>
        <w:outlineLvl w:val="1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3C52DB" w:rsidRPr="00463130" w:rsidRDefault="00050833" w:rsidP="00463130">
      <w:pPr>
        <w:suppressAutoHyphens/>
        <w:autoSpaceDE w:val="0"/>
        <w:autoSpaceDN w:val="0"/>
        <w:adjustRightInd w:val="0"/>
        <w:spacing w:after="0" w:line="233" w:lineRule="auto"/>
        <w:ind w:left="10206" w:hanging="10206"/>
        <w:outlineLvl w:val="1"/>
        <w:rPr>
          <w:rFonts w:ascii="Times New Roman" w:eastAsia="Times New Roman" w:hAnsi="Times New Roman"/>
          <w:sz w:val="18"/>
          <w:szCs w:val="24"/>
          <w:lang w:eastAsia="ru-RU"/>
        </w:rPr>
      </w:pPr>
      <w:r w:rsidRPr="00463130">
        <w:rPr>
          <w:rFonts w:ascii="Times New Roman" w:eastAsia="Times New Roman" w:hAnsi="Times New Roman"/>
          <w:sz w:val="18"/>
          <w:szCs w:val="24"/>
          <w:lang w:eastAsia="ru-RU"/>
        </w:rPr>
        <w:t>Форма</w:t>
      </w:r>
      <w:r w:rsidRPr="00463130">
        <w:rPr>
          <w:rFonts w:ascii="Times New Roman" w:eastAsia="Times New Roman" w:hAnsi="Times New Roman"/>
          <w:sz w:val="18"/>
          <w:szCs w:val="24"/>
          <w:lang w:eastAsia="ru-RU"/>
        </w:rPr>
        <w:tab/>
        <w:t>Приложение № 2</w:t>
      </w:r>
      <w:r w:rsidRPr="00463130">
        <w:rPr>
          <w:rFonts w:ascii="Times New Roman" w:eastAsia="Times New Roman" w:hAnsi="Times New Roman"/>
          <w:sz w:val="18"/>
          <w:szCs w:val="24"/>
          <w:lang w:eastAsia="ru-RU"/>
        </w:rPr>
        <w:br/>
      </w:r>
      <w:r w:rsidR="003C52DB" w:rsidRPr="00463130">
        <w:rPr>
          <w:rFonts w:ascii="Times New Roman" w:eastAsia="Times New Roman" w:hAnsi="Times New Roman"/>
          <w:sz w:val="18"/>
          <w:szCs w:val="24"/>
          <w:lang w:eastAsia="ru-RU"/>
        </w:rPr>
        <w:t>к Порядку предоставления грантов</w:t>
      </w:r>
    </w:p>
    <w:p w:rsidR="00050833" w:rsidRPr="00463130" w:rsidRDefault="003C52DB" w:rsidP="00463130">
      <w:pPr>
        <w:suppressAutoHyphens/>
        <w:autoSpaceDE w:val="0"/>
        <w:autoSpaceDN w:val="0"/>
        <w:adjustRightInd w:val="0"/>
        <w:spacing w:after="0" w:line="233" w:lineRule="auto"/>
        <w:ind w:left="10206" w:hanging="9923"/>
        <w:outlineLvl w:val="1"/>
        <w:rPr>
          <w:rFonts w:ascii="Times New Roman" w:eastAsia="Times New Roman" w:hAnsi="Times New Roman"/>
          <w:sz w:val="18"/>
          <w:szCs w:val="24"/>
          <w:lang w:eastAsia="ru-RU"/>
        </w:rPr>
      </w:pPr>
      <w:r w:rsidRPr="00463130">
        <w:rPr>
          <w:rFonts w:ascii="Times New Roman" w:eastAsia="Times New Roman" w:hAnsi="Times New Roman"/>
          <w:sz w:val="18"/>
          <w:szCs w:val="24"/>
          <w:lang w:eastAsia="ru-RU"/>
        </w:rPr>
        <w:tab/>
        <w:t>сельскохозяйственным потребительским кооперативам для развития материально-технической базы</w:t>
      </w:r>
    </w:p>
    <w:p w:rsidR="003C52DB" w:rsidRPr="00463130" w:rsidRDefault="003C52DB" w:rsidP="00050833">
      <w:pPr>
        <w:suppressAutoHyphens/>
        <w:autoSpaceDE w:val="0"/>
        <w:autoSpaceDN w:val="0"/>
        <w:adjustRightInd w:val="0"/>
        <w:spacing w:after="0" w:line="233" w:lineRule="auto"/>
        <w:jc w:val="center"/>
        <w:outlineLvl w:val="1"/>
        <w:rPr>
          <w:rFonts w:ascii="Times New Roman" w:eastAsia="Times New Roman" w:hAnsi="Times New Roman"/>
          <w:b/>
          <w:sz w:val="18"/>
          <w:szCs w:val="24"/>
          <w:lang w:eastAsia="ru-RU"/>
        </w:rPr>
      </w:pPr>
      <w:bookmarkStart w:id="1" w:name="Par196"/>
      <w:bookmarkEnd w:id="1"/>
    </w:p>
    <w:p w:rsidR="00463130" w:rsidRDefault="00050833" w:rsidP="00050833">
      <w:pPr>
        <w:suppressAutoHyphens/>
        <w:autoSpaceDE w:val="0"/>
        <w:autoSpaceDN w:val="0"/>
        <w:adjustRightInd w:val="0"/>
        <w:spacing w:after="0" w:line="233" w:lineRule="auto"/>
        <w:jc w:val="center"/>
        <w:outlineLvl w:val="1"/>
        <w:rPr>
          <w:rFonts w:ascii="Times New Roman" w:eastAsia="Times New Roman" w:hAnsi="Times New Roman"/>
          <w:b/>
          <w:sz w:val="18"/>
          <w:szCs w:val="24"/>
          <w:lang w:eastAsia="ru-RU"/>
        </w:rPr>
      </w:pPr>
      <w:r w:rsidRPr="00463130">
        <w:rPr>
          <w:rFonts w:ascii="Times New Roman" w:eastAsia="Times New Roman" w:hAnsi="Times New Roman"/>
          <w:b/>
          <w:sz w:val="18"/>
          <w:szCs w:val="24"/>
          <w:lang w:eastAsia="ru-RU"/>
        </w:rPr>
        <w:t>ОТЧЕТ</w:t>
      </w:r>
      <w:r w:rsidRPr="00463130">
        <w:rPr>
          <w:rFonts w:ascii="Times New Roman" w:eastAsia="Times New Roman" w:hAnsi="Times New Roman"/>
          <w:b/>
          <w:sz w:val="18"/>
          <w:szCs w:val="24"/>
          <w:lang w:eastAsia="ru-RU"/>
        </w:rPr>
        <w:br/>
        <w:t>о расходовании сре</w:t>
      </w:r>
      <w:proofErr w:type="gramStart"/>
      <w:r w:rsidRPr="00463130">
        <w:rPr>
          <w:rFonts w:ascii="Times New Roman" w:eastAsia="Times New Roman" w:hAnsi="Times New Roman"/>
          <w:b/>
          <w:sz w:val="18"/>
          <w:szCs w:val="24"/>
          <w:lang w:eastAsia="ru-RU"/>
        </w:rPr>
        <w:t>дств гр</w:t>
      </w:r>
      <w:proofErr w:type="gramEnd"/>
      <w:r w:rsidRPr="00463130">
        <w:rPr>
          <w:rFonts w:ascii="Times New Roman" w:eastAsia="Times New Roman" w:hAnsi="Times New Roman"/>
          <w:b/>
          <w:sz w:val="18"/>
          <w:szCs w:val="24"/>
          <w:lang w:eastAsia="ru-RU"/>
        </w:rPr>
        <w:t>анта</w:t>
      </w:r>
      <w:r w:rsidR="00463130">
        <w:rPr>
          <w:rFonts w:ascii="Times New Roman" w:eastAsia="Times New Roman" w:hAnsi="Times New Roman"/>
          <w:b/>
          <w:sz w:val="18"/>
          <w:szCs w:val="24"/>
          <w:lang w:eastAsia="ru-RU"/>
        </w:rPr>
        <w:t xml:space="preserve"> на</w:t>
      </w:r>
      <w:r w:rsidRPr="00463130">
        <w:rPr>
          <w:rFonts w:ascii="Times New Roman" w:eastAsia="Times New Roman" w:hAnsi="Times New Roman"/>
          <w:b/>
          <w:sz w:val="18"/>
          <w:szCs w:val="24"/>
          <w:lang w:eastAsia="ru-RU"/>
        </w:rPr>
        <w:t xml:space="preserve"> </w:t>
      </w:r>
      <w:r w:rsidR="003C52DB" w:rsidRPr="00463130">
        <w:rPr>
          <w:rFonts w:ascii="Times New Roman" w:eastAsia="Times New Roman" w:hAnsi="Times New Roman"/>
          <w:b/>
          <w:sz w:val="18"/>
          <w:szCs w:val="24"/>
          <w:lang w:eastAsia="ru-RU"/>
        </w:rPr>
        <w:t xml:space="preserve">поддержку сельскохозяйственных потребительских кооперативов для развития материально-технической базы </w:t>
      </w:r>
    </w:p>
    <w:p w:rsidR="00050833" w:rsidRPr="00463130" w:rsidRDefault="00050833" w:rsidP="00050833">
      <w:pPr>
        <w:suppressAutoHyphens/>
        <w:autoSpaceDE w:val="0"/>
        <w:autoSpaceDN w:val="0"/>
        <w:adjustRightInd w:val="0"/>
        <w:spacing w:after="0" w:line="233" w:lineRule="auto"/>
        <w:jc w:val="center"/>
        <w:outlineLvl w:val="1"/>
        <w:rPr>
          <w:rFonts w:ascii="Times New Roman" w:eastAsia="Times New Roman" w:hAnsi="Times New Roman"/>
          <w:b/>
          <w:sz w:val="18"/>
          <w:szCs w:val="24"/>
          <w:lang w:eastAsia="ru-RU"/>
        </w:rPr>
      </w:pPr>
      <w:r w:rsidRPr="00463130">
        <w:rPr>
          <w:rFonts w:ascii="Times New Roman" w:eastAsia="Times New Roman" w:hAnsi="Times New Roman"/>
          <w:b/>
          <w:sz w:val="18"/>
          <w:szCs w:val="24"/>
          <w:lang w:eastAsia="ru-RU"/>
        </w:rPr>
        <w:t>по состоянию</w:t>
      </w:r>
      <w:r w:rsidR="00463130">
        <w:rPr>
          <w:rFonts w:ascii="Times New Roman" w:eastAsia="Times New Roman" w:hAnsi="Times New Roman"/>
          <w:b/>
          <w:sz w:val="18"/>
          <w:szCs w:val="24"/>
          <w:lang w:eastAsia="ru-RU"/>
        </w:rPr>
        <w:t xml:space="preserve"> </w:t>
      </w:r>
      <w:r w:rsidRPr="00463130">
        <w:rPr>
          <w:rFonts w:ascii="Times New Roman" w:eastAsia="Times New Roman" w:hAnsi="Times New Roman"/>
          <w:b/>
          <w:sz w:val="18"/>
          <w:szCs w:val="24"/>
          <w:lang w:eastAsia="ru-RU"/>
        </w:rPr>
        <w:t>на 01 _____________ 20__ года</w:t>
      </w:r>
    </w:p>
    <w:p w:rsidR="00050833" w:rsidRPr="00463130" w:rsidRDefault="00463130" w:rsidP="00050833">
      <w:pPr>
        <w:suppressAutoHyphens/>
        <w:autoSpaceDE w:val="0"/>
        <w:autoSpaceDN w:val="0"/>
        <w:adjustRightInd w:val="0"/>
        <w:spacing w:after="0" w:line="233" w:lineRule="auto"/>
        <w:jc w:val="center"/>
        <w:outlineLvl w:val="1"/>
        <w:rPr>
          <w:rFonts w:ascii="Times New Roman" w:eastAsia="Times New Roman" w:hAnsi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24"/>
          <w:lang w:eastAsia="ru-RU"/>
        </w:rPr>
        <w:t xml:space="preserve">                </w:t>
      </w:r>
      <w:r w:rsidR="00050833" w:rsidRPr="00463130">
        <w:rPr>
          <w:rFonts w:ascii="Times New Roman" w:eastAsia="Times New Roman" w:hAnsi="Times New Roman"/>
          <w:sz w:val="18"/>
          <w:szCs w:val="24"/>
          <w:lang w:eastAsia="ru-RU"/>
        </w:rPr>
        <w:t>(</w:t>
      </w:r>
      <w:r>
        <w:rPr>
          <w:rFonts w:ascii="Times New Roman" w:eastAsia="Times New Roman" w:hAnsi="Times New Roman"/>
          <w:sz w:val="18"/>
          <w:szCs w:val="24"/>
          <w:lang w:eastAsia="ru-RU"/>
        </w:rPr>
        <w:t>месяц</w:t>
      </w:r>
      <w:r w:rsidR="00050833" w:rsidRPr="00463130">
        <w:rPr>
          <w:rFonts w:ascii="Times New Roman" w:eastAsia="Times New Roman" w:hAnsi="Times New Roman"/>
          <w:sz w:val="18"/>
          <w:szCs w:val="24"/>
          <w:lang w:eastAsia="ru-RU"/>
        </w:rPr>
        <w:t>)</w:t>
      </w:r>
    </w:p>
    <w:p w:rsidR="009403C3" w:rsidRDefault="009403C3" w:rsidP="009403C3">
      <w:pPr>
        <w:suppressAutoHyphens/>
        <w:autoSpaceDE w:val="0"/>
        <w:autoSpaceDN w:val="0"/>
        <w:adjustRightInd w:val="0"/>
        <w:spacing w:after="0" w:line="233" w:lineRule="auto"/>
        <w:jc w:val="both"/>
        <w:outlineLvl w:val="1"/>
        <w:rPr>
          <w:rFonts w:ascii="Times New Roman" w:eastAsia="Times New Roman" w:hAnsi="Times New Roman"/>
          <w:szCs w:val="24"/>
          <w:lang w:eastAsia="ru-RU"/>
        </w:rPr>
      </w:pPr>
    </w:p>
    <w:p w:rsidR="009403C3" w:rsidRPr="00B64691" w:rsidRDefault="009403C3" w:rsidP="009403C3">
      <w:pPr>
        <w:suppressAutoHyphens/>
        <w:autoSpaceDE w:val="0"/>
        <w:autoSpaceDN w:val="0"/>
        <w:adjustRightInd w:val="0"/>
        <w:spacing w:after="0" w:line="233" w:lineRule="auto"/>
        <w:jc w:val="both"/>
        <w:outlineLvl w:val="1"/>
        <w:rPr>
          <w:rFonts w:ascii="Times New Roman" w:eastAsia="Times New Roman" w:hAnsi="Times New Roman"/>
          <w:sz w:val="18"/>
          <w:szCs w:val="24"/>
          <w:lang w:eastAsia="ru-RU"/>
        </w:rPr>
      </w:pPr>
      <w:r w:rsidRPr="00B64691">
        <w:rPr>
          <w:rFonts w:ascii="Times New Roman" w:eastAsia="Times New Roman" w:hAnsi="Times New Roman"/>
          <w:sz w:val="18"/>
          <w:szCs w:val="24"/>
          <w:lang w:eastAsia="ru-RU"/>
        </w:rPr>
        <w:t>Полное наименование кооператива__________________________________________________________________________________________________</w:t>
      </w:r>
    </w:p>
    <w:p w:rsidR="009403C3" w:rsidRPr="00B64691" w:rsidRDefault="009403C3" w:rsidP="009403C3">
      <w:pPr>
        <w:suppressAutoHyphens/>
        <w:autoSpaceDE w:val="0"/>
        <w:autoSpaceDN w:val="0"/>
        <w:adjustRightInd w:val="0"/>
        <w:spacing w:after="0" w:line="233" w:lineRule="auto"/>
        <w:jc w:val="both"/>
        <w:outlineLvl w:val="1"/>
        <w:rPr>
          <w:rFonts w:ascii="Times New Roman" w:eastAsia="Times New Roman" w:hAnsi="Times New Roman"/>
          <w:sz w:val="18"/>
          <w:szCs w:val="24"/>
          <w:lang w:eastAsia="ru-RU"/>
        </w:rPr>
      </w:pPr>
      <w:r w:rsidRPr="00B64691">
        <w:rPr>
          <w:rFonts w:ascii="Times New Roman" w:eastAsia="Times New Roman" w:hAnsi="Times New Roman"/>
          <w:sz w:val="18"/>
          <w:szCs w:val="24"/>
          <w:lang w:eastAsia="ru-RU"/>
        </w:rPr>
        <w:t>Год вступления в программу____</w:t>
      </w:r>
      <w:r w:rsidR="0065146F" w:rsidRPr="00B64691">
        <w:rPr>
          <w:rFonts w:ascii="Times New Roman" w:eastAsia="Times New Roman" w:hAnsi="Times New Roman"/>
          <w:sz w:val="18"/>
          <w:szCs w:val="24"/>
          <w:lang w:eastAsia="ru-RU"/>
        </w:rPr>
        <w:t>_</w:t>
      </w:r>
      <w:r w:rsidRPr="00B64691">
        <w:rPr>
          <w:rFonts w:ascii="Times New Roman" w:eastAsia="Times New Roman" w:hAnsi="Times New Roman"/>
          <w:sz w:val="18"/>
          <w:szCs w:val="24"/>
          <w:lang w:eastAsia="ru-RU"/>
        </w:rPr>
        <w:t>___</w:t>
      </w:r>
      <w:r w:rsidR="0065146F" w:rsidRPr="00B64691">
        <w:rPr>
          <w:rFonts w:ascii="Times New Roman" w:eastAsia="Times New Roman" w:hAnsi="Times New Roman"/>
          <w:sz w:val="18"/>
          <w:szCs w:val="24"/>
          <w:lang w:eastAsia="ru-RU"/>
        </w:rPr>
        <w:t>______</w:t>
      </w:r>
      <w:r w:rsidRPr="00B64691">
        <w:rPr>
          <w:rFonts w:ascii="Times New Roman" w:eastAsia="Times New Roman" w:hAnsi="Times New Roman"/>
          <w:sz w:val="18"/>
          <w:szCs w:val="24"/>
          <w:lang w:eastAsia="ru-RU"/>
        </w:rPr>
        <w:t>, ИНН кооператива</w:t>
      </w:r>
      <w:r w:rsidR="0065146F" w:rsidRPr="00B64691">
        <w:rPr>
          <w:rFonts w:ascii="Times New Roman" w:eastAsia="Times New Roman" w:hAnsi="Times New Roman"/>
          <w:sz w:val="18"/>
          <w:szCs w:val="24"/>
          <w:lang w:eastAsia="ru-RU"/>
        </w:rPr>
        <w:t>________________________, ОКТМО кооператива______________________________</w:t>
      </w:r>
    </w:p>
    <w:p w:rsidR="009403C3" w:rsidRPr="00B64691" w:rsidRDefault="009403C3" w:rsidP="009403C3">
      <w:pPr>
        <w:suppressAutoHyphens/>
        <w:autoSpaceDE w:val="0"/>
        <w:autoSpaceDN w:val="0"/>
        <w:adjustRightInd w:val="0"/>
        <w:spacing w:after="0" w:line="233" w:lineRule="auto"/>
        <w:jc w:val="both"/>
        <w:outlineLvl w:val="1"/>
        <w:rPr>
          <w:rFonts w:ascii="Times New Roman" w:eastAsia="Times New Roman" w:hAnsi="Times New Roman"/>
          <w:sz w:val="18"/>
          <w:szCs w:val="24"/>
          <w:lang w:eastAsia="ru-RU"/>
        </w:rPr>
      </w:pPr>
      <w:r w:rsidRPr="00B64691">
        <w:rPr>
          <w:rFonts w:ascii="Times New Roman" w:eastAsia="Times New Roman" w:hAnsi="Times New Roman"/>
          <w:sz w:val="18"/>
          <w:szCs w:val="24"/>
          <w:lang w:eastAsia="ru-RU"/>
        </w:rPr>
        <w:t>Организационно-правовая форма кооператива_________________________________________________________________________________________</w:t>
      </w:r>
    </w:p>
    <w:p w:rsidR="009403C3" w:rsidRPr="00B64691" w:rsidRDefault="009403C3" w:rsidP="009403C3">
      <w:pPr>
        <w:suppressAutoHyphens/>
        <w:autoSpaceDE w:val="0"/>
        <w:autoSpaceDN w:val="0"/>
        <w:adjustRightInd w:val="0"/>
        <w:spacing w:after="0" w:line="233" w:lineRule="auto"/>
        <w:jc w:val="both"/>
        <w:outlineLvl w:val="1"/>
        <w:rPr>
          <w:rFonts w:ascii="Times New Roman" w:eastAsia="Times New Roman" w:hAnsi="Times New Roman"/>
          <w:sz w:val="18"/>
          <w:szCs w:val="24"/>
          <w:lang w:eastAsia="ru-RU"/>
        </w:rPr>
      </w:pPr>
      <w:r w:rsidRPr="00B64691">
        <w:rPr>
          <w:rFonts w:ascii="Times New Roman" w:eastAsia="Times New Roman" w:hAnsi="Times New Roman"/>
          <w:sz w:val="18"/>
          <w:szCs w:val="24"/>
          <w:lang w:eastAsia="ru-RU"/>
        </w:rPr>
        <w:t>Юридический адрес кооператива____________________________________________________________________________________________________</w:t>
      </w:r>
    </w:p>
    <w:p w:rsidR="00050833" w:rsidRPr="00050833" w:rsidRDefault="00050833" w:rsidP="00050833">
      <w:pPr>
        <w:suppressAutoHyphens/>
        <w:autoSpaceDE w:val="0"/>
        <w:autoSpaceDN w:val="0"/>
        <w:adjustRightInd w:val="0"/>
        <w:spacing w:after="0" w:line="233" w:lineRule="auto"/>
        <w:jc w:val="right"/>
        <w:outlineLvl w:val="1"/>
        <w:rPr>
          <w:rFonts w:ascii="Times New Roman" w:eastAsia="Times New Roman" w:hAnsi="Times New Roman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4705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3"/>
        <w:gridCol w:w="569"/>
        <w:gridCol w:w="1138"/>
        <w:gridCol w:w="704"/>
        <w:gridCol w:w="699"/>
        <w:gridCol w:w="6"/>
        <w:gridCol w:w="709"/>
        <w:gridCol w:w="947"/>
        <w:gridCol w:w="1046"/>
        <w:gridCol w:w="849"/>
        <w:gridCol w:w="709"/>
        <w:gridCol w:w="709"/>
        <w:gridCol w:w="709"/>
        <w:gridCol w:w="709"/>
        <w:gridCol w:w="567"/>
        <w:gridCol w:w="709"/>
        <w:gridCol w:w="567"/>
        <w:gridCol w:w="709"/>
        <w:gridCol w:w="850"/>
        <w:gridCol w:w="927"/>
      </w:tblGrid>
      <w:tr w:rsidR="006B5DAE" w:rsidRPr="005E6E22" w:rsidTr="006B5DAE">
        <w:trPr>
          <w:trHeight w:val="400"/>
          <w:tblCellSpacing w:w="5" w:type="nil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Общая </w:t>
            </w:r>
          </w:p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стоимость проекта, </w:t>
            </w:r>
          </w:p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тыс. </w:t>
            </w:r>
          </w:p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ублей</w:t>
            </w:r>
          </w:p>
        </w:tc>
        <w:tc>
          <w:tcPr>
            <w:tcW w:w="8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В том числе </w:t>
            </w:r>
            <w:proofErr w:type="gramStart"/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принимаемая</w:t>
            </w:r>
            <w:proofErr w:type="gramEnd"/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для </w:t>
            </w:r>
          </w:p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proofErr w:type="spellStart"/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софинансирования</w:t>
            </w:r>
            <w:proofErr w:type="spellEnd"/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грантом, тыс. рубле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130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Объем прои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веденной пр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о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дукции</w:t>
            </w: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, </w:t>
            </w:r>
          </w:p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тыс.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олич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е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ство созда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ых рабочих мест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Финансирование проекта, тыс. рублей</w:t>
            </w:r>
          </w:p>
        </w:tc>
      </w:tr>
      <w:tr w:rsidR="006B5DAE" w:rsidRPr="005E6E22" w:rsidTr="006B5DAE">
        <w:trPr>
          <w:trHeight w:val="391"/>
          <w:tblCellSpacing w:w="5" w:type="nil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8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E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из них сумма и натуральные показатели по каждому объекту, </w:t>
            </w:r>
          </w:p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включая наименование и количество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собственные сре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д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ства кооператива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сумма перечи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с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ленного коопер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а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тиву  гра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та на о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т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четную дату</w:t>
            </w:r>
          </w:p>
        </w:tc>
      </w:tr>
      <w:tr w:rsidR="006B5DAE" w:rsidRPr="005E6E22" w:rsidTr="00AD1DCE">
        <w:trPr>
          <w:trHeight w:val="872"/>
          <w:tblCellSpacing w:w="5" w:type="nil"/>
        </w:trPr>
        <w:tc>
          <w:tcPr>
            <w:tcW w:w="8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на стро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и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тельство, реконстру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цию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или м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о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дерни</w:t>
            </w: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зацию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произво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д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ственных объектов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на приобретение и мо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таж оборудования и те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х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ики для производстве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ых объектов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а приобретение специализирова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ого транспорта, фургонов, приц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е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пов, полуприцепов, вагонов, ко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н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тейнеров для транспортировки 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30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на уплату части взносов по договорам лизинга оборудования и </w:t>
            </w:r>
          </w:p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технических сред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пла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факт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в том числе </w:t>
            </w:r>
            <w:proofErr w:type="gramStart"/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привл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е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ченные</w:t>
            </w:r>
            <w:proofErr w:type="gramEnd"/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(с указан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и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ем кред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и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тора)</w:t>
            </w: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</w:tr>
      <w:tr w:rsidR="006B5DAE" w:rsidRPr="005E6E22" w:rsidTr="00AD1DCE">
        <w:trPr>
          <w:trHeight w:val="588"/>
          <w:tblCellSpacing w:w="5" w:type="nil"/>
        </w:trPr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од ОКП</w:t>
            </w:r>
          </w:p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олич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е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ство, едини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тыс. рубле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од ОКП</w:t>
            </w:r>
          </w:p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оличество, едини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E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тыс. </w:t>
            </w:r>
          </w:p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од ОКП</w:t>
            </w:r>
          </w:p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олич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е</w:t>
            </w: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ство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тыс. рубле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E" w:rsidRPr="005E6E22" w:rsidRDefault="006B5DAE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</w:tr>
      <w:tr w:rsidR="00AD1DCE" w:rsidRPr="005E6E22" w:rsidTr="00AD1DCE">
        <w:trPr>
          <w:tblCellSpacing w:w="5" w:type="nil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80" w:rsidRPr="005E6E22" w:rsidRDefault="00E42180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80" w:rsidRPr="005E6E22" w:rsidRDefault="00E42180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5E6E2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80" w:rsidRPr="005E6E22" w:rsidRDefault="00B64691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80" w:rsidRPr="005E6E22" w:rsidRDefault="00B64691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80" w:rsidRPr="005E6E22" w:rsidRDefault="00B64691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80" w:rsidRPr="005E6E22" w:rsidRDefault="00B64691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80" w:rsidRPr="005E6E22" w:rsidRDefault="00B64691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80" w:rsidRPr="005E6E22" w:rsidRDefault="00B64691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80" w:rsidRPr="005E6E22" w:rsidRDefault="00B64691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80" w:rsidRPr="005E6E22" w:rsidRDefault="00B64691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80" w:rsidRPr="005E6E22" w:rsidRDefault="00B64691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80" w:rsidRPr="005E6E22" w:rsidRDefault="00B64691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80" w:rsidRPr="005E6E22" w:rsidRDefault="00B64691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80" w:rsidRPr="005E6E22" w:rsidRDefault="00B64691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80" w:rsidRPr="005E6E22" w:rsidRDefault="00B64691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80" w:rsidRPr="005E6E22" w:rsidRDefault="00B64691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80" w:rsidRPr="005E6E22" w:rsidRDefault="00B64691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80" w:rsidRPr="005E6E22" w:rsidRDefault="00B64691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80" w:rsidRPr="005E6E22" w:rsidRDefault="00B64691" w:rsidP="006B5DAE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9</w:t>
            </w:r>
          </w:p>
        </w:tc>
      </w:tr>
      <w:tr w:rsidR="00AD1DCE" w:rsidRPr="005E6E22" w:rsidTr="00AD1DCE">
        <w:trPr>
          <w:tblCellSpacing w:w="5" w:type="nil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80" w:rsidRPr="005E6E22" w:rsidRDefault="00E42180" w:rsidP="006B5DAE">
            <w:pPr>
              <w:tabs>
                <w:tab w:val="left" w:pos="442"/>
              </w:tabs>
              <w:autoSpaceDE w:val="0"/>
              <w:autoSpaceDN w:val="0"/>
              <w:adjustRightInd w:val="0"/>
              <w:spacing w:after="0" w:line="233" w:lineRule="auto"/>
              <w:contextualSpacing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80" w:rsidRPr="005E6E22" w:rsidRDefault="00E42180" w:rsidP="006B5DAE">
            <w:pPr>
              <w:autoSpaceDE w:val="0"/>
              <w:autoSpaceDN w:val="0"/>
              <w:adjustRightInd w:val="0"/>
              <w:spacing w:after="0" w:line="233" w:lineRule="auto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80" w:rsidRPr="005E6E22" w:rsidRDefault="00E42180" w:rsidP="006B5DAE">
            <w:pPr>
              <w:autoSpaceDE w:val="0"/>
              <w:autoSpaceDN w:val="0"/>
              <w:adjustRightInd w:val="0"/>
              <w:spacing w:after="0" w:line="233" w:lineRule="auto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80" w:rsidRPr="005E6E22" w:rsidRDefault="00E42180" w:rsidP="006B5DAE">
            <w:pPr>
              <w:autoSpaceDE w:val="0"/>
              <w:autoSpaceDN w:val="0"/>
              <w:adjustRightInd w:val="0"/>
              <w:spacing w:after="0" w:line="233" w:lineRule="auto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80" w:rsidRPr="005E6E22" w:rsidRDefault="00E42180" w:rsidP="006B5DAE">
            <w:pPr>
              <w:autoSpaceDE w:val="0"/>
              <w:autoSpaceDN w:val="0"/>
              <w:adjustRightInd w:val="0"/>
              <w:spacing w:after="0" w:line="233" w:lineRule="auto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80" w:rsidRPr="005E6E22" w:rsidRDefault="00E42180" w:rsidP="006B5DAE">
            <w:pPr>
              <w:autoSpaceDE w:val="0"/>
              <w:autoSpaceDN w:val="0"/>
              <w:adjustRightInd w:val="0"/>
              <w:spacing w:after="0" w:line="233" w:lineRule="auto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80" w:rsidRPr="005E6E22" w:rsidRDefault="00E42180" w:rsidP="006B5DAE">
            <w:pPr>
              <w:autoSpaceDE w:val="0"/>
              <w:autoSpaceDN w:val="0"/>
              <w:adjustRightInd w:val="0"/>
              <w:spacing w:after="0" w:line="233" w:lineRule="auto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80" w:rsidRPr="005E6E22" w:rsidRDefault="00E42180" w:rsidP="006B5DAE">
            <w:pPr>
              <w:autoSpaceDE w:val="0"/>
              <w:autoSpaceDN w:val="0"/>
              <w:adjustRightInd w:val="0"/>
              <w:spacing w:after="0" w:line="233" w:lineRule="auto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80" w:rsidRPr="005E6E22" w:rsidRDefault="00E42180" w:rsidP="006B5DAE">
            <w:pPr>
              <w:autoSpaceDE w:val="0"/>
              <w:autoSpaceDN w:val="0"/>
              <w:adjustRightInd w:val="0"/>
              <w:spacing w:after="0" w:line="233" w:lineRule="auto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80" w:rsidRPr="005E6E22" w:rsidRDefault="00E42180" w:rsidP="006B5DAE">
            <w:pPr>
              <w:autoSpaceDE w:val="0"/>
              <w:autoSpaceDN w:val="0"/>
              <w:adjustRightInd w:val="0"/>
              <w:spacing w:after="0" w:line="233" w:lineRule="auto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80" w:rsidRPr="005E6E22" w:rsidRDefault="00E42180" w:rsidP="006B5DAE">
            <w:pPr>
              <w:autoSpaceDE w:val="0"/>
              <w:autoSpaceDN w:val="0"/>
              <w:adjustRightInd w:val="0"/>
              <w:spacing w:after="0" w:line="233" w:lineRule="auto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80" w:rsidRPr="005E6E22" w:rsidRDefault="00E42180" w:rsidP="006B5DAE">
            <w:pPr>
              <w:autoSpaceDE w:val="0"/>
              <w:autoSpaceDN w:val="0"/>
              <w:adjustRightInd w:val="0"/>
              <w:spacing w:after="0" w:line="233" w:lineRule="auto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80" w:rsidRPr="005E6E22" w:rsidRDefault="00E42180" w:rsidP="006B5DAE">
            <w:pPr>
              <w:autoSpaceDE w:val="0"/>
              <w:autoSpaceDN w:val="0"/>
              <w:adjustRightInd w:val="0"/>
              <w:spacing w:after="0" w:line="233" w:lineRule="auto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80" w:rsidRPr="005E6E22" w:rsidRDefault="00E42180" w:rsidP="006B5DAE">
            <w:pPr>
              <w:autoSpaceDE w:val="0"/>
              <w:autoSpaceDN w:val="0"/>
              <w:adjustRightInd w:val="0"/>
              <w:spacing w:after="0" w:line="233" w:lineRule="auto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80" w:rsidRPr="005E6E22" w:rsidRDefault="00E42180" w:rsidP="006B5DAE">
            <w:pPr>
              <w:autoSpaceDE w:val="0"/>
              <w:autoSpaceDN w:val="0"/>
              <w:adjustRightInd w:val="0"/>
              <w:spacing w:after="0" w:line="233" w:lineRule="auto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80" w:rsidRPr="005E6E22" w:rsidRDefault="00E42180" w:rsidP="006B5DAE">
            <w:pPr>
              <w:autoSpaceDE w:val="0"/>
              <w:autoSpaceDN w:val="0"/>
              <w:adjustRightInd w:val="0"/>
              <w:spacing w:after="0" w:line="233" w:lineRule="auto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80" w:rsidRPr="005E6E22" w:rsidRDefault="00E42180" w:rsidP="006B5DAE">
            <w:pPr>
              <w:autoSpaceDE w:val="0"/>
              <w:autoSpaceDN w:val="0"/>
              <w:adjustRightInd w:val="0"/>
              <w:spacing w:after="0" w:line="233" w:lineRule="auto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80" w:rsidRPr="005E6E22" w:rsidRDefault="00E42180" w:rsidP="006B5DAE">
            <w:pPr>
              <w:autoSpaceDE w:val="0"/>
              <w:autoSpaceDN w:val="0"/>
              <w:adjustRightInd w:val="0"/>
              <w:spacing w:after="0" w:line="233" w:lineRule="auto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80" w:rsidRPr="005E6E22" w:rsidRDefault="00E42180" w:rsidP="006B5DAE">
            <w:pPr>
              <w:autoSpaceDE w:val="0"/>
              <w:autoSpaceDN w:val="0"/>
              <w:adjustRightInd w:val="0"/>
              <w:spacing w:after="0" w:line="233" w:lineRule="auto"/>
              <w:outlineLvl w:val="1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</w:tr>
    </w:tbl>
    <w:p w:rsidR="00D05C52" w:rsidRPr="00D05C52" w:rsidRDefault="00D05C52" w:rsidP="00D05C5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5C52">
        <w:rPr>
          <w:rFonts w:ascii="Times New Roman" w:eastAsia="Times New Roman" w:hAnsi="Times New Roman"/>
          <w:sz w:val="20"/>
          <w:szCs w:val="20"/>
          <w:lang w:eastAsia="ru-RU"/>
        </w:rPr>
        <w:t>________________</w:t>
      </w:r>
      <w:r w:rsidR="00463130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 w:rsidRPr="00D05C52">
        <w:rPr>
          <w:rFonts w:ascii="Times New Roman" w:eastAsia="Times New Roman" w:hAnsi="Times New Roman"/>
          <w:sz w:val="20"/>
          <w:szCs w:val="20"/>
          <w:lang w:eastAsia="ru-RU"/>
        </w:rPr>
        <w:t>______</w:t>
      </w:r>
      <w:r w:rsidRPr="00D05C52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</w:t>
      </w:r>
      <w:r w:rsidRPr="00D05C52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</w:t>
      </w:r>
    </w:p>
    <w:p w:rsidR="00D05C52" w:rsidRPr="00D05C52" w:rsidRDefault="00D05C52" w:rsidP="00D05C5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"/>
        <w:jc w:val="both"/>
        <w:outlineLvl w:val="0"/>
        <w:rPr>
          <w:rFonts w:ascii="Times New Roman" w:eastAsia="Times New Roman" w:hAnsi="Times New Roman"/>
          <w:sz w:val="18"/>
          <w:szCs w:val="20"/>
          <w:lang w:eastAsia="ru-RU"/>
        </w:rPr>
      </w:pPr>
      <w:r w:rsidRPr="00D05C52">
        <w:rPr>
          <w:rFonts w:ascii="Times New Roman" w:eastAsia="Times New Roman" w:hAnsi="Times New Roman"/>
          <w:sz w:val="18"/>
          <w:szCs w:val="20"/>
          <w:lang w:eastAsia="ru-RU"/>
        </w:rPr>
        <w:t xml:space="preserve">    (должность руководителя)</w:t>
      </w:r>
      <w:r w:rsidR="00463130">
        <w:rPr>
          <w:rFonts w:ascii="Times New Roman" w:eastAsia="Times New Roman" w:hAnsi="Times New Roman"/>
          <w:sz w:val="18"/>
          <w:szCs w:val="20"/>
          <w:lang w:eastAsia="ru-RU"/>
        </w:rPr>
        <w:tab/>
        <w:t xml:space="preserve">          </w:t>
      </w:r>
      <w:r w:rsidRPr="00D05C52">
        <w:rPr>
          <w:rFonts w:ascii="Times New Roman" w:eastAsia="Times New Roman" w:hAnsi="Times New Roman"/>
          <w:sz w:val="18"/>
          <w:szCs w:val="20"/>
          <w:lang w:eastAsia="ru-RU"/>
        </w:rPr>
        <w:t xml:space="preserve">(подпись)   </w:t>
      </w:r>
      <w:r w:rsidRPr="00D05C52">
        <w:rPr>
          <w:rFonts w:ascii="Times New Roman" w:eastAsia="Times New Roman" w:hAnsi="Times New Roman"/>
          <w:sz w:val="18"/>
          <w:szCs w:val="20"/>
          <w:lang w:eastAsia="ru-RU"/>
        </w:rPr>
        <w:tab/>
      </w:r>
      <w:r w:rsidRPr="00D05C52">
        <w:rPr>
          <w:rFonts w:ascii="Times New Roman" w:eastAsia="Times New Roman" w:hAnsi="Times New Roman"/>
          <w:sz w:val="18"/>
          <w:szCs w:val="20"/>
          <w:lang w:eastAsia="ru-RU"/>
        </w:rPr>
        <w:tab/>
        <w:t xml:space="preserve">      (Ф.И.О.)</w:t>
      </w:r>
    </w:p>
    <w:p w:rsidR="00D05C52" w:rsidRPr="00D05C52" w:rsidRDefault="00D05C52" w:rsidP="00D05C5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"/>
        <w:jc w:val="both"/>
        <w:outlineLvl w:val="0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D05C52" w:rsidRPr="00D05C52" w:rsidRDefault="00D05C52" w:rsidP="00D05C5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"/>
        <w:jc w:val="both"/>
        <w:outlineLvl w:val="0"/>
        <w:rPr>
          <w:rFonts w:ascii="Times New Roman" w:eastAsia="Times New Roman" w:hAnsi="Times New Roman"/>
          <w:sz w:val="18"/>
          <w:szCs w:val="20"/>
          <w:lang w:eastAsia="ru-RU"/>
        </w:rPr>
      </w:pPr>
      <w:r w:rsidRPr="00D05C52">
        <w:rPr>
          <w:rFonts w:ascii="Times New Roman" w:eastAsia="Times New Roman" w:hAnsi="Times New Roman"/>
          <w:sz w:val="18"/>
          <w:szCs w:val="20"/>
          <w:lang w:eastAsia="ru-RU"/>
        </w:rPr>
        <w:t>Главный бухгалтер</w:t>
      </w:r>
      <w:r w:rsidRPr="00D05C52">
        <w:rPr>
          <w:rFonts w:ascii="Times New Roman" w:eastAsia="Times New Roman" w:hAnsi="Times New Roman"/>
          <w:sz w:val="18"/>
          <w:szCs w:val="20"/>
          <w:lang w:eastAsia="ru-RU"/>
        </w:rPr>
        <w:tab/>
      </w:r>
      <w:r w:rsidRPr="00D05C52">
        <w:rPr>
          <w:rFonts w:ascii="Times New Roman" w:eastAsia="Times New Roman" w:hAnsi="Times New Roman"/>
          <w:sz w:val="18"/>
          <w:szCs w:val="20"/>
          <w:lang w:eastAsia="ru-RU"/>
        </w:rPr>
        <w:tab/>
        <w:t>____________</w:t>
      </w:r>
      <w:r w:rsidR="00463130">
        <w:rPr>
          <w:rFonts w:ascii="Times New Roman" w:eastAsia="Times New Roman" w:hAnsi="Times New Roman"/>
          <w:sz w:val="18"/>
          <w:szCs w:val="20"/>
          <w:lang w:eastAsia="ru-RU"/>
        </w:rPr>
        <w:t>__</w:t>
      </w:r>
      <w:r w:rsidRPr="00D05C52">
        <w:rPr>
          <w:rFonts w:ascii="Times New Roman" w:eastAsia="Times New Roman" w:hAnsi="Times New Roman"/>
          <w:sz w:val="18"/>
          <w:szCs w:val="20"/>
          <w:lang w:eastAsia="ru-RU"/>
        </w:rPr>
        <w:t>____</w:t>
      </w:r>
      <w:r w:rsidRPr="00D05C52">
        <w:rPr>
          <w:rFonts w:ascii="Times New Roman" w:eastAsia="Times New Roman" w:hAnsi="Times New Roman"/>
          <w:sz w:val="18"/>
          <w:szCs w:val="20"/>
          <w:lang w:eastAsia="ru-RU"/>
        </w:rPr>
        <w:tab/>
        <w:t>______________</w:t>
      </w:r>
      <w:r w:rsidR="00463130">
        <w:rPr>
          <w:rFonts w:ascii="Times New Roman" w:eastAsia="Times New Roman" w:hAnsi="Times New Roman"/>
          <w:sz w:val="18"/>
          <w:szCs w:val="20"/>
          <w:lang w:eastAsia="ru-RU"/>
        </w:rPr>
        <w:t>__</w:t>
      </w:r>
      <w:r w:rsidRPr="00D05C52">
        <w:rPr>
          <w:rFonts w:ascii="Times New Roman" w:eastAsia="Times New Roman" w:hAnsi="Times New Roman"/>
          <w:sz w:val="18"/>
          <w:szCs w:val="20"/>
          <w:lang w:eastAsia="ru-RU"/>
        </w:rPr>
        <w:tab/>
      </w:r>
    </w:p>
    <w:p w:rsidR="00D05C52" w:rsidRPr="00D05C52" w:rsidRDefault="00463130" w:rsidP="00D05C5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"/>
        <w:jc w:val="both"/>
        <w:outlineLvl w:val="0"/>
        <w:rPr>
          <w:rFonts w:ascii="Times New Roman" w:eastAsia="Times New Roman" w:hAnsi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/>
          <w:sz w:val="18"/>
          <w:szCs w:val="20"/>
          <w:lang w:eastAsia="ru-RU"/>
        </w:rPr>
        <w:tab/>
      </w:r>
      <w:r>
        <w:rPr>
          <w:rFonts w:ascii="Times New Roman" w:eastAsia="Times New Roman" w:hAnsi="Times New Roman"/>
          <w:sz w:val="18"/>
          <w:szCs w:val="20"/>
          <w:lang w:eastAsia="ru-RU"/>
        </w:rPr>
        <w:tab/>
      </w:r>
      <w:r>
        <w:rPr>
          <w:rFonts w:ascii="Times New Roman" w:eastAsia="Times New Roman" w:hAnsi="Times New Roman"/>
          <w:sz w:val="18"/>
          <w:szCs w:val="20"/>
          <w:lang w:eastAsia="ru-RU"/>
        </w:rPr>
        <w:tab/>
      </w:r>
      <w:r>
        <w:rPr>
          <w:rFonts w:ascii="Times New Roman" w:eastAsia="Times New Roman" w:hAnsi="Times New Roman"/>
          <w:sz w:val="18"/>
          <w:szCs w:val="20"/>
          <w:lang w:eastAsia="ru-RU"/>
        </w:rPr>
        <w:tab/>
        <w:t xml:space="preserve">          </w:t>
      </w:r>
      <w:r w:rsidR="00D05C52" w:rsidRPr="00D05C52">
        <w:rPr>
          <w:rFonts w:ascii="Times New Roman" w:eastAsia="Times New Roman" w:hAnsi="Times New Roman"/>
          <w:sz w:val="18"/>
          <w:szCs w:val="20"/>
          <w:lang w:eastAsia="ru-RU"/>
        </w:rPr>
        <w:t xml:space="preserve">(подпись)    </w:t>
      </w:r>
      <w:r w:rsidR="00D05C52" w:rsidRPr="00D05C52">
        <w:rPr>
          <w:rFonts w:ascii="Times New Roman" w:eastAsia="Times New Roman" w:hAnsi="Times New Roman"/>
          <w:sz w:val="18"/>
          <w:szCs w:val="20"/>
          <w:lang w:eastAsia="ru-RU"/>
        </w:rPr>
        <w:tab/>
      </w:r>
      <w:r w:rsidR="00D05C52" w:rsidRPr="00D05C52">
        <w:rPr>
          <w:rFonts w:ascii="Times New Roman" w:eastAsia="Times New Roman" w:hAnsi="Times New Roman"/>
          <w:sz w:val="18"/>
          <w:szCs w:val="20"/>
          <w:lang w:eastAsia="ru-RU"/>
        </w:rPr>
        <w:tab/>
        <w:t xml:space="preserve">      (Ф.И.О.)</w:t>
      </w:r>
    </w:p>
    <w:p w:rsidR="00D05C52" w:rsidRPr="00D05C52" w:rsidRDefault="00D05C52" w:rsidP="00D05C5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  <w:r w:rsidRPr="00D05C52">
        <w:rPr>
          <w:rFonts w:ascii="Times New Roman" w:eastAsia="Times New Roman" w:hAnsi="Times New Roman"/>
          <w:sz w:val="18"/>
          <w:szCs w:val="20"/>
          <w:lang w:eastAsia="ru-RU"/>
        </w:rPr>
        <w:t>«___»___________20___г.</w:t>
      </w:r>
    </w:p>
    <w:p w:rsidR="00D05C52" w:rsidRPr="00D05C52" w:rsidRDefault="00D05C52" w:rsidP="00D05C5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  <w:r w:rsidRPr="00D05C52">
        <w:rPr>
          <w:rFonts w:ascii="Times New Roman" w:eastAsia="Times New Roman" w:hAnsi="Times New Roman"/>
          <w:sz w:val="18"/>
          <w:szCs w:val="20"/>
          <w:lang w:eastAsia="ru-RU"/>
        </w:rPr>
        <w:t>М.П.</w:t>
      </w:r>
    </w:p>
    <w:p w:rsidR="00D05C52" w:rsidRPr="00D05C52" w:rsidRDefault="00D05C52" w:rsidP="00D05C5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"/>
        <w:rPr>
          <w:rFonts w:ascii="Times New Roman" w:eastAsia="Times New Roman" w:hAnsi="Times New Roman"/>
          <w:sz w:val="18"/>
          <w:szCs w:val="20"/>
          <w:lang w:eastAsia="ru-RU"/>
        </w:rPr>
      </w:pPr>
      <w:r w:rsidRPr="00D05C52">
        <w:rPr>
          <w:rFonts w:ascii="Times New Roman" w:eastAsia="Times New Roman" w:hAnsi="Times New Roman"/>
          <w:sz w:val="18"/>
          <w:szCs w:val="20"/>
          <w:lang w:eastAsia="ru-RU"/>
        </w:rPr>
        <w:t>Принято: Управление (Министерство)________</w:t>
      </w:r>
      <w:r w:rsidR="00463130">
        <w:rPr>
          <w:rFonts w:ascii="Times New Roman" w:eastAsia="Times New Roman" w:hAnsi="Times New Roman"/>
          <w:sz w:val="18"/>
          <w:szCs w:val="20"/>
          <w:lang w:eastAsia="ru-RU"/>
        </w:rPr>
        <w:t>___________</w:t>
      </w:r>
      <w:r w:rsidRPr="00D05C52">
        <w:rPr>
          <w:rFonts w:ascii="Times New Roman" w:eastAsia="Times New Roman" w:hAnsi="Times New Roman"/>
          <w:sz w:val="18"/>
          <w:szCs w:val="20"/>
          <w:lang w:eastAsia="ru-RU"/>
        </w:rPr>
        <w:t>___  ____________  _______</w:t>
      </w:r>
      <w:r w:rsidR="00463130">
        <w:rPr>
          <w:rFonts w:ascii="Times New Roman" w:eastAsia="Times New Roman" w:hAnsi="Times New Roman"/>
          <w:sz w:val="18"/>
          <w:szCs w:val="20"/>
          <w:lang w:eastAsia="ru-RU"/>
        </w:rPr>
        <w:t>_______</w:t>
      </w:r>
      <w:r w:rsidRPr="00D05C52">
        <w:rPr>
          <w:rFonts w:ascii="Times New Roman" w:eastAsia="Times New Roman" w:hAnsi="Times New Roman"/>
          <w:sz w:val="18"/>
          <w:szCs w:val="20"/>
          <w:lang w:eastAsia="ru-RU"/>
        </w:rPr>
        <w:t>____</w:t>
      </w:r>
    </w:p>
    <w:p w:rsidR="00D05C52" w:rsidRPr="00D05C52" w:rsidRDefault="00D05C52" w:rsidP="00D05C5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"/>
        <w:rPr>
          <w:rFonts w:ascii="Times New Roman" w:eastAsia="Times New Roman" w:hAnsi="Times New Roman"/>
          <w:sz w:val="18"/>
          <w:szCs w:val="20"/>
          <w:lang w:eastAsia="ru-RU"/>
        </w:rPr>
      </w:pPr>
      <w:r w:rsidRPr="00D05C52">
        <w:rPr>
          <w:rFonts w:ascii="Times New Roman" w:eastAsia="Times New Roman" w:hAnsi="Times New Roman"/>
          <w:sz w:val="18"/>
          <w:szCs w:val="20"/>
          <w:lang w:eastAsia="ru-RU"/>
        </w:rPr>
        <w:t>Дата, М.П.                                                            (должность)               (подпись)                 (Ф.И.О.)</w:t>
      </w:r>
    </w:p>
    <w:p w:rsidR="00D05C52" w:rsidRPr="00D05C52" w:rsidRDefault="00D05C52" w:rsidP="00D05C5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/>
          <w:sz w:val="18"/>
          <w:szCs w:val="20"/>
        </w:rPr>
      </w:pPr>
    </w:p>
    <w:p w:rsidR="00050833" w:rsidRDefault="00D05C52" w:rsidP="0046313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C52">
        <w:rPr>
          <w:rFonts w:ascii="Times New Roman" w:eastAsia="Times New Roman" w:hAnsi="Times New Roman"/>
          <w:sz w:val="18"/>
          <w:szCs w:val="20"/>
          <w:lang w:eastAsia="ru-RU"/>
        </w:rPr>
        <w:t>Представляется один раз в полугодие до 10 числа месяца, следующего за отчетным периодом.</w:t>
      </w:r>
    </w:p>
    <w:sectPr w:rsidR="00050833" w:rsidSect="003D54A9">
      <w:pgSz w:w="16838" w:h="11906" w:orient="landscape"/>
      <w:pgMar w:top="1418" w:right="1134" w:bottom="567" w:left="1134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1A" w:rsidRDefault="00962A1A" w:rsidP="00F31085">
      <w:pPr>
        <w:spacing w:after="0" w:line="240" w:lineRule="auto"/>
      </w:pPr>
      <w:r>
        <w:separator/>
      </w:r>
    </w:p>
  </w:endnote>
  <w:endnote w:type="continuationSeparator" w:id="0">
    <w:p w:rsidR="00962A1A" w:rsidRDefault="00962A1A" w:rsidP="00F3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1A" w:rsidRDefault="00962A1A" w:rsidP="00F31085">
      <w:pPr>
        <w:spacing w:after="0" w:line="240" w:lineRule="auto"/>
      </w:pPr>
      <w:r>
        <w:separator/>
      </w:r>
    </w:p>
  </w:footnote>
  <w:footnote w:type="continuationSeparator" w:id="0">
    <w:p w:rsidR="00962A1A" w:rsidRDefault="00962A1A" w:rsidP="00F31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014368"/>
      <w:docPartObj>
        <w:docPartGallery w:val="Page Numbers (Top of Page)"/>
        <w:docPartUnique/>
      </w:docPartObj>
    </w:sdtPr>
    <w:sdtEndPr/>
    <w:sdtContent>
      <w:p w:rsidR="00050833" w:rsidRPr="00F31F56" w:rsidRDefault="00050833">
        <w:pPr>
          <w:pStyle w:val="a9"/>
          <w:jc w:val="center"/>
        </w:pPr>
        <w:r w:rsidRPr="00F31F56">
          <w:fldChar w:fldCharType="begin"/>
        </w:r>
        <w:r w:rsidRPr="00F31F56">
          <w:instrText>PAGE   \* MERGEFORMAT</w:instrText>
        </w:r>
        <w:r w:rsidRPr="00F31F56">
          <w:fldChar w:fldCharType="separate"/>
        </w:r>
        <w:r w:rsidR="002920F5">
          <w:rPr>
            <w:noProof/>
          </w:rPr>
          <w:t>2</w:t>
        </w:r>
        <w:r w:rsidRPr="00F31F56">
          <w:fldChar w:fldCharType="end"/>
        </w:r>
      </w:p>
    </w:sdtContent>
  </w:sdt>
  <w:p w:rsidR="00F76269" w:rsidRDefault="00F7626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188101"/>
      <w:docPartObj>
        <w:docPartGallery w:val="Page Numbers (Top of Page)"/>
        <w:docPartUnique/>
      </w:docPartObj>
    </w:sdtPr>
    <w:sdtEndPr/>
    <w:sdtContent>
      <w:p w:rsidR="003D54A9" w:rsidRDefault="003D54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0F5">
          <w:rPr>
            <w:noProof/>
          </w:rPr>
          <w:t>1</w:t>
        </w:r>
        <w:r>
          <w:fldChar w:fldCharType="end"/>
        </w:r>
      </w:p>
    </w:sdtContent>
  </w:sdt>
  <w:p w:rsidR="00436988" w:rsidRDefault="0043698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A541D"/>
    <w:multiLevelType w:val="hybridMultilevel"/>
    <w:tmpl w:val="264EC71C"/>
    <w:lvl w:ilvl="0" w:tplc="B2E69A52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35E02"/>
    <w:multiLevelType w:val="hybridMultilevel"/>
    <w:tmpl w:val="30AECC42"/>
    <w:lvl w:ilvl="0" w:tplc="45D0BB54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">
    <w:nsid w:val="457442A3"/>
    <w:multiLevelType w:val="hybridMultilevel"/>
    <w:tmpl w:val="A80C5560"/>
    <w:lvl w:ilvl="0" w:tplc="B2E69A52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>
    <w:nsid w:val="47F7142C"/>
    <w:multiLevelType w:val="hybridMultilevel"/>
    <w:tmpl w:val="77264E8E"/>
    <w:lvl w:ilvl="0" w:tplc="B2E69A52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4">
    <w:nsid w:val="5ADA34AE"/>
    <w:multiLevelType w:val="hybridMultilevel"/>
    <w:tmpl w:val="936036FE"/>
    <w:lvl w:ilvl="0" w:tplc="4C886DC4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5">
    <w:nsid w:val="5FA50095"/>
    <w:multiLevelType w:val="hybridMultilevel"/>
    <w:tmpl w:val="1EE6E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95A55"/>
    <w:multiLevelType w:val="hybridMultilevel"/>
    <w:tmpl w:val="ABB0FD16"/>
    <w:lvl w:ilvl="0" w:tplc="73C6D5E8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>
    <w:nsid w:val="73486A02"/>
    <w:multiLevelType w:val="hybridMultilevel"/>
    <w:tmpl w:val="24009D12"/>
    <w:lvl w:ilvl="0" w:tplc="B2E69A52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>
    <w:nsid w:val="78B91D93"/>
    <w:multiLevelType w:val="hybridMultilevel"/>
    <w:tmpl w:val="2DC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085"/>
    <w:rsid w:val="000018AC"/>
    <w:rsid w:val="0000298A"/>
    <w:rsid w:val="00002A36"/>
    <w:rsid w:val="00003F1C"/>
    <w:rsid w:val="00005679"/>
    <w:rsid w:val="00007652"/>
    <w:rsid w:val="0000781E"/>
    <w:rsid w:val="00012EF9"/>
    <w:rsid w:val="000156CF"/>
    <w:rsid w:val="00016049"/>
    <w:rsid w:val="00020CEC"/>
    <w:rsid w:val="00021C48"/>
    <w:rsid w:val="00023119"/>
    <w:rsid w:val="00024F57"/>
    <w:rsid w:val="0002747C"/>
    <w:rsid w:val="000369CB"/>
    <w:rsid w:val="00042F27"/>
    <w:rsid w:val="00044EB2"/>
    <w:rsid w:val="00045358"/>
    <w:rsid w:val="00046DE7"/>
    <w:rsid w:val="000506F8"/>
    <w:rsid w:val="00050833"/>
    <w:rsid w:val="00050D0E"/>
    <w:rsid w:val="00052204"/>
    <w:rsid w:val="000541D3"/>
    <w:rsid w:val="00071173"/>
    <w:rsid w:val="000716B1"/>
    <w:rsid w:val="00073A86"/>
    <w:rsid w:val="00073AF1"/>
    <w:rsid w:val="000755E0"/>
    <w:rsid w:val="0007682E"/>
    <w:rsid w:val="00081CE6"/>
    <w:rsid w:val="00093D6B"/>
    <w:rsid w:val="000946D8"/>
    <w:rsid w:val="000A0205"/>
    <w:rsid w:val="000A5591"/>
    <w:rsid w:val="000C18EB"/>
    <w:rsid w:val="000C1BAB"/>
    <w:rsid w:val="000C20FD"/>
    <w:rsid w:val="000C41C9"/>
    <w:rsid w:val="000D051C"/>
    <w:rsid w:val="000E5B9A"/>
    <w:rsid w:val="000E6A02"/>
    <w:rsid w:val="000F1736"/>
    <w:rsid w:val="000F4E79"/>
    <w:rsid w:val="001003AE"/>
    <w:rsid w:val="00101E97"/>
    <w:rsid w:val="0010382D"/>
    <w:rsid w:val="00110FFD"/>
    <w:rsid w:val="00111124"/>
    <w:rsid w:val="00114D6C"/>
    <w:rsid w:val="00120FF4"/>
    <w:rsid w:val="00123ED6"/>
    <w:rsid w:val="001247BE"/>
    <w:rsid w:val="00137FCF"/>
    <w:rsid w:val="00146227"/>
    <w:rsid w:val="00146342"/>
    <w:rsid w:val="001606A5"/>
    <w:rsid w:val="00162983"/>
    <w:rsid w:val="0016373A"/>
    <w:rsid w:val="00163F0F"/>
    <w:rsid w:val="00171F4F"/>
    <w:rsid w:val="00172BCF"/>
    <w:rsid w:val="001802AF"/>
    <w:rsid w:val="00185748"/>
    <w:rsid w:val="00187D9F"/>
    <w:rsid w:val="00193470"/>
    <w:rsid w:val="001A125B"/>
    <w:rsid w:val="001A5378"/>
    <w:rsid w:val="001A69B2"/>
    <w:rsid w:val="001A6C30"/>
    <w:rsid w:val="001B1091"/>
    <w:rsid w:val="001B1767"/>
    <w:rsid w:val="001B22CB"/>
    <w:rsid w:val="001B257C"/>
    <w:rsid w:val="001B4875"/>
    <w:rsid w:val="001B5607"/>
    <w:rsid w:val="001C0F6E"/>
    <w:rsid w:val="001C76DF"/>
    <w:rsid w:val="001D0B95"/>
    <w:rsid w:val="001E0805"/>
    <w:rsid w:val="001E13F0"/>
    <w:rsid w:val="001E590A"/>
    <w:rsid w:val="001F6A0A"/>
    <w:rsid w:val="00213C32"/>
    <w:rsid w:val="00217D2B"/>
    <w:rsid w:val="00220DB4"/>
    <w:rsid w:val="00221AD9"/>
    <w:rsid w:val="002236C8"/>
    <w:rsid w:val="002250B5"/>
    <w:rsid w:val="00227F58"/>
    <w:rsid w:val="00236274"/>
    <w:rsid w:val="002363AD"/>
    <w:rsid w:val="002440B8"/>
    <w:rsid w:val="00246749"/>
    <w:rsid w:val="00247F81"/>
    <w:rsid w:val="00257A59"/>
    <w:rsid w:val="00263CA6"/>
    <w:rsid w:val="00265871"/>
    <w:rsid w:val="00266B47"/>
    <w:rsid w:val="00272FA2"/>
    <w:rsid w:val="002761CA"/>
    <w:rsid w:val="002920F5"/>
    <w:rsid w:val="002A04B1"/>
    <w:rsid w:val="002A3668"/>
    <w:rsid w:val="002A4771"/>
    <w:rsid w:val="002B0D7D"/>
    <w:rsid w:val="002B1486"/>
    <w:rsid w:val="002B208B"/>
    <w:rsid w:val="002B2750"/>
    <w:rsid w:val="002B54EF"/>
    <w:rsid w:val="002B6C5E"/>
    <w:rsid w:val="002C0EE3"/>
    <w:rsid w:val="002C33D9"/>
    <w:rsid w:val="002C6ACC"/>
    <w:rsid w:val="002C705E"/>
    <w:rsid w:val="002D1899"/>
    <w:rsid w:val="002D30B4"/>
    <w:rsid w:val="002E2D5D"/>
    <w:rsid w:val="002E42FE"/>
    <w:rsid w:val="002F65E1"/>
    <w:rsid w:val="002F7607"/>
    <w:rsid w:val="002F7CE9"/>
    <w:rsid w:val="003014B4"/>
    <w:rsid w:val="00303685"/>
    <w:rsid w:val="00305D11"/>
    <w:rsid w:val="00310DD4"/>
    <w:rsid w:val="00312FBD"/>
    <w:rsid w:val="0032061B"/>
    <w:rsid w:val="003211A7"/>
    <w:rsid w:val="003231F1"/>
    <w:rsid w:val="003247BA"/>
    <w:rsid w:val="003273FF"/>
    <w:rsid w:val="0033280D"/>
    <w:rsid w:val="00336A4D"/>
    <w:rsid w:val="00340679"/>
    <w:rsid w:val="0034268A"/>
    <w:rsid w:val="003436E2"/>
    <w:rsid w:val="00343822"/>
    <w:rsid w:val="003438D2"/>
    <w:rsid w:val="003461CC"/>
    <w:rsid w:val="00346639"/>
    <w:rsid w:val="0035033E"/>
    <w:rsid w:val="00355797"/>
    <w:rsid w:val="00356A9A"/>
    <w:rsid w:val="0036726C"/>
    <w:rsid w:val="00370AC3"/>
    <w:rsid w:val="003737FD"/>
    <w:rsid w:val="00374256"/>
    <w:rsid w:val="003743BF"/>
    <w:rsid w:val="00377E13"/>
    <w:rsid w:val="003861AC"/>
    <w:rsid w:val="00393FC1"/>
    <w:rsid w:val="0039498F"/>
    <w:rsid w:val="003956E7"/>
    <w:rsid w:val="003968CB"/>
    <w:rsid w:val="003B01CF"/>
    <w:rsid w:val="003B037E"/>
    <w:rsid w:val="003B0D04"/>
    <w:rsid w:val="003B151E"/>
    <w:rsid w:val="003B31EB"/>
    <w:rsid w:val="003B576F"/>
    <w:rsid w:val="003B707F"/>
    <w:rsid w:val="003B75E1"/>
    <w:rsid w:val="003C52DB"/>
    <w:rsid w:val="003D016F"/>
    <w:rsid w:val="003D54A9"/>
    <w:rsid w:val="003D5DD7"/>
    <w:rsid w:val="003E002C"/>
    <w:rsid w:val="003E2F42"/>
    <w:rsid w:val="003F133E"/>
    <w:rsid w:val="003F4C77"/>
    <w:rsid w:val="003F5011"/>
    <w:rsid w:val="00401B56"/>
    <w:rsid w:val="00404775"/>
    <w:rsid w:val="00410F1D"/>
    <w:rsid w:val="0041109E"/>
    <w:rsid w:val="00413737"/>
    <w:rsid w:val="00420F32"/>
    <w:rsid w:val="00433A4C"/>
    <w:rsid w:val="00436988"/>
    <w:rsid w:val="00441C80"/>
    <w:rsid w:val="00444124"/>
    <w:rsid w:val="004443D9"/>
    <w:rsid w:val="004452F6"/>
    <w:rsid w:val="0044567C"/>
    <w:rsid w:val="00454505"/>
    <w:rsid w:val="00454E4F"/>
    <w:rsid w:val="00454F8B"/>
    <w:rsid w:val="00463130"/>
    <w:rsid w:val="004660F0"/>
    <w:rsid w:val="0047459A"/>
    <w:rsid w:val="00476432"/>
    <w:rsid w:val="0047791E"/>
    <w:rsid w:val="00481616"/>
    <w:rsid w:val="004823E0"/>
    <w:rsid w:val="0048335C"/>
    <w:rsid w:val="00491866"/>
    <w:rsid w:val="0049212A"/>
    <w:rsid w:val="00492983"/>
    <w:rsid w:val="00493649"/>
    <w:rsid w:val="00493876"/>
    <w:rsid w:val="00495C09"/>
    <w:rsid w:val="004977BC"/>
    <w:rsid w:val="00497B01"/>
    <w:rsid w:val="004A38AC"/>
    <w:rsid w:val="004A7277"/>
    <w:rsid w:val="004B220C"/>
    <w:rsid w:val="004B4986"/>
    <w:rsid w:val="004B657E"/>
    <w:rsid w:val="004C0678"/>
    <w:rsid w:val="004C189F"/>
    <w:rsid w:val="004C2A20"/>
    <w:rsid w:val="004C2EF0"/>
    <w:rsid w:val="004D38A1"/>
    <w:rsid w:val="004E24AF"/>
    <w:rsid w:val="004E30DD"/>
    <w:rsid w:val="004F1E25"/>
    <w:rsid w:val="004F6DB9"/>
    <w:rsid w:val="00511E98"/>
    <w:rsid w:val="00516854"/>
    <w:rsid w:val="00520DE3"/>
    <w:rsid w:val="0052399A"/>
    <w:rsid w:val="00531CFC"/>
    <w:rsid w:val="005343B5"/>
    <w:rsid w:val="00534608"/>
    <w:rsid w:val="00541384"/>
    <w:rsid w:val="0054416D"/>
    <w:rsid w:val="0054489F"/>
    <w:rsid w:val="00550497"/>
    <w:rsid w:val="005618AF"/>
    <w:rsid w:val="005634F9"/>
    <w:rsid w:val="005656D9"/>
    <w:rsid w:val="00566480"/>
    <w:rsid w:val="00566B8D"/>
    <w:rsid w:val="00575858"/>
    <w:rsid w:val="00575EB5"/>
    <w:rsid w:val="005829BB"/>
    <w:rsid w:val="00590FE0"/>
    <w:rsid w:val="00591756"/>
    <w:rsid w:val="005963A1"/>
    <w:rsid w:val="00596B50"/>
    <w:rsid w:val="005B2893"/>
    <w:rsid w:val="005B3825"/>
    <w:rsid w:val="005C010C"/>
    <w:rsid w:val="005C11DC"/>
    <w:rsid w:val="005C2934"/>
    <w:rsid w:val="005C460C"/>
    <w:rsid w:val="005C57EE"/>
    <w:rsid w:val="005C5D99"/>
    <w:rsid w:val="005D26FC"/>
    <w:rsid w:val="005D3132"/>
    <w:rsid w:val="005D3A6B"/>
    <w:rsid w:val="005E00CB"/>
    <w:rsid w:val="005E6815"/>
    <w:rsid w:val="005E6D11"/>
    <w:rsid w:val="005E6E22"/>
    <w:rsid w:val="005F1A91"/>
    <w:rsid w:val="005F548D"/>
    <w:rsid w:val="005F7673"/>
    <w:rsid w:val="006012E5"/>
    <w:rsid w:val="00602591"/>
    <w:rsid w:val="0060355A"/>
    <w:rsid w:val="006126E9"/>
    <w:rsid w:val="00621A06"/>
    <w:rsid w:val="00624FD4"/>
    <w:rsid w:val="00625A3A"/>
    <w:rsid w:val="00630255"/>
    <w:rsid w:val="006341BC"/>
    <w:rsid w:val="0064239E"/>
    <w:rsid w:val="0064472F"/>
    <w:rsid w:val="00646F36"/>
    <w:rsid w:val="006503B8"/>
    <w:rsid w:val="0065058A"/>
    <w:rsid w:val="0065146F"/>
    <w:rsid w:val="006529FC"/>
    <w:rsid w:val="00653A11"/>
    <w:rsid w:val="00656708"/>
    <w:rsid w:val="00657B41"/>
    <w:rsid w:val="00661CDA"/>
    <w:rsid w:val="0066749F"/>
    <w:rsid w:val="00670265"/>
    <w:rsid w:val="00690E72"/>
    <w:rsid w:val="006920D2"/>
    <w:rsid w:val="00692856"/>
    <w:rsid w:val="00697781"/>
    <w:rsid w:val="006A0CAE"/>
    <w:rsid w:val="006A1E0F"/>
    <w:rsid w:val="006A37BE"/>
    <w:rsid w:val="006A3838"/>
    <w:rsid w:val="006A4185"/>
    <w:rsid w:val="006A6703"/>
    <w:rsid w:val="006A7471"/>
    <w:rsid w:val="006B1090"/>
    <w:rsid w:val="006B2F6E"/>
    <w:rsid w:val="006B342D"/>
    <w:rsid w:val="006B5DAE"/>
    <w:rsid w:val="006B779E"/>
    <w:rsid w:val="006C0446"/>
    <w:rsid w:val="006C099F"/>
    <w:rsid w:val="006C58A5"/>
    <w:rsid w:val="006C5FB3"/>
    <w:rsid w:val="006E2599"/>
    <w:rsid w:val="006E6BD1"/>
    <w:rsid w:val="006E7EF6"/>
    <w:rsid w:val="006F09CF"/>
    <w:rsid w:val="006F2C54"/>
    <w:rsid w:val="006F301B"/>
    <w:rsid w:val="006F38B1"/>
    <w:rsid w:val="006F4446"/>
    <w:rsid w:val="00704ACF"/>
    <w:rsid w:val="0070572B"/>
    <w:rsid w:val="00705FC5"/>
    <w:rsid w:val="00710100"/>
    <w:rsid w:val="00714282"/>
    <w:rsid w:val="007221EC"/>
    <w:rsid w:val="00722D68"/>
    <w:rsid w:val="00725A01"/>
    <w:rsid w:val="00727C4E"/>
    <w:rsid w:val="007308A1"/>
    <w:rsid w:val="0073108E"/>
    <w:rsid w:val="007341C8"/>
    <w:rsid w:val="00734A73"/>
    <w:rsid w:val="00741BE7"/>
    <w:rsid w:val="00744821"/>
    <w:rsid w:val="00750368"/>
    <w:rsid w:val="00754B80"/>
    <w:rsid w:val="0076100B"/>
    <w:rsid w:val="00761BDF"/>
    <w:rsid w:val="00762C09"/>
    <w:rsid w:val="007708B2"/>
    <w:rsid w:val="0078749C"/>
    <w:rsid w:val="00787596"/>
    <w:rsid w:val="00787B0E"/>
    <w:rsid w:val="00787E36"/>
    <w:rsid w:val="007901EE"/>
    <w:rsid w:val="0079059C"/>
    <w:rsid w:val="00792F53"/>
    <w:rsid w:val="007930C4"/>
    <w:rsid w:val="0079769B"/>
    <w:rsid w:val="007A16CD"/>
    <w:rsid w:val="007A1EB1"/>
    <w:rsid w:val="007A3CAF"/>
    <w:rsid w:val="007A71C1"/>
    <w:rsid w:val="007B07D9"/>
    <w:rsid w:val="007B1A5A"/>
    <w:rsid w:val="007B3048"/>
    <w:rsid w:val="007C0580"/>
    <w:rsid w:val="007D01AF"/>
    <w:rsid w:val="007D1362"/>
    <w:rsid w:val="007D27FB"/>
    <w:rsid w:val="007D37AA"/>
    <w:rsid w:val="007E2DE6"/>
    <w:rsid w:val="007F7BBD"/>
    <w:rsid w:val="00800DCD"/>
    <w:rsid w:val="00802794"/>
    <w:rsid w:val="00802810"/>
    <w:rsid w:val="00804698"/>
    <w:rsid w:val="008061B8"/>
    <w:rsid w:val="008069B3"/>
    <w:rsid w:val="00810D6D"/>
    <w:rsid w:val="00817430"/>
    <w:rsid w:val="0081772D"/>
    <w:rsid w:val="0082728D"/>
    <w:rsid w:val="0083010B"/>
    <w:rsid w:val="008302EB"/>
    <w:rsid w:val="00830A82"/>
    <w:rsid w:val="00831E57"/>
    <w:rsid w:val="00835C07"/>
    <w:rsid w:val="00842BB0"/>
    <w:rsid w:val="00842E2D"/>
    <w:rsid w:val="0085026C"/>
    <w:rsid w:val="008533C8"/>
    <w:rsid w:val="008605C2"/>
    <w:rsid w:val="00860AD1"/>
    <w:rsid w:val="00861740"/>
    <w:rsid w:val="00863E30"/>
    <w:rsid w:val="00866E50"/>
    <w:rsid w:val="00872160"/>
    <w:rsid w:val="008852B7"/>
    <w:rsid w:val="00887535"/>
    <w:rsid w:val="00887C59"/>
    <w:rsid w:val="00892A45"/>
    <w:rsid w:val="00892FFB"/>
    <w:rsid w:val="008A1D49"/>
    <w:rsid w:val="008B5A13"/>
    <w:rsid w:val="008B7560"/>
    <w:rsid w:val="008C22FB"/>
    <w:rsid w:val="008C4117"/>
    <w:rsid w:val="008C5A36"/>
    <w:rsid w:val="008D0DF4"/>
    <w:rsid w:val="008D44E7"/>
    <w:rsid w:val="008E3AC4"/>
    <w:rsid w:val="008E3E8D"/>
    <w:rsid w:val="008E5DAE"/>
    <w:rsid w:val="008F1BF3"/>
    <w:rsid w:val="008F1F35"/>
    <w:rsid w:val="008F3784"/>
    <w:rsid w:val="008F3B65"/>
    <w:rsid w:val="008F5FDC"/>
    <w:rsid w:val="00905E69"/>
    <w:rsid w:val="009106BD"/>
    <w:rsid w:val="00910DB5"/>
    <w:rsid w:val="00913A12"/>
    <w:rsid w:val="00913AC0"/>
    <w:rsid w:val="009170D5"/>
    <w:rsid w:val="00920576"/>
    <w:rsid w:val="00921E76"/>
    <w:rsid w:val="009362DA"/>
    <w:rsid w:val="00936830"/>
    <w:rsid w:val="009369CA"/>
    <w:rsid w:val="00937DE3"/>
    <w:rsid w:val="009403C3"/>
    <w:rsid w:val="00940A73"/>
    <w:rsid w:val="00945C8C"/>
    <w:rsid w:val="00946185"/>
    <w:rsid w:val="009522E0"/>
    <w:rsid w:val="0095442D"/>
    <w:rsid w:val="009555AB"/>
    <w:rsid w:val="009569FC"/>
    <w:rsid w:val="0096203D"/>
    <w:rsid w:val="00962A1A"/>
    <w:rsid w:val="00965716"/>
    <w:rsid w:val="00965763"/>
    <w:rsid w:val="00967517"/>
    <w:rsid w:val="00972022"/>
    <w:rsid w:val="00973266"/>
    <w:rsid w:val="009732B1"/>
    <w:rsid w:val="00981D38"/>
    <w:rsid w:val="00981E4D"/>
    <w:rsid w:val="009857D5"/>
    <w:rsid w:val="009873A5"/>
    <w:rsid w:val="0099358F"/>
    <w:rsid w:val="0099494F"/>
    <w:rsid w:val="00996281"/>
    <w:rsid w:val="009A062B"/>
    <w:rsid w:val="009A0798"/>
    <w:rsid w:val="009A1614"/>
    <w:rsid w:val="009A494F"/>
    <w:rsid w:val="009A4BFF"/>
    <w:rsid w:val="009A655E"/>
    <w:rsid w:val="009B1EA6"/>
    <w:rsid w:val="009B666F"/>
    <w:rsid w:val="009B7C39"/>
    <w:rsid w:val="009B7D44"/>
    <w:rsid w:val="009B7F20"/>
    <w:rsid w:val="009C0AE7"/>
    <w:rsid w:val="009C3290"/>
    <w:rsid w:val="009C584F"/>
    <w:rsid w:val="009D3254"/>
    <w:rsid w:val="009D39F3"/>
    <w:rsid w:val="009E0D47"/>
    <w:rsid w:val="009E440C"/>
    <w:rsid w:val="009E5461"/>
    <w:rsid w:val="009E7382"/>
    <w:rsid w:val="009F1948"/>
    <w:rsid w:val="009F4D39"/>
    <w:rsid w:val="00A012CE"/>
    <w:rsid w:val="00A01C56"/>
    <w:rsid w:val="00A01DC3"/>
    <w:rsid w:val="00A05A9E"/>
    <w:rsid w:val="00A06053"/>
    <w:rsid w:val="00A0759D"/>
    <w:rsid w:val="00A203E1"/>
    <w:rsid w:val="00A210A4"/>
    <w:rsid w:val="00A23F7F"/>
    <w:rsid w:val="00A30234"/>
    <w:rsid w:val="00A3037D"/>
    <w:rsid w:val="00A324AD"/>
    <w:rsid w:val="00A42767"/>
    <w:rsid w:val="00A442C0"/>
    <w:rsid w:val="00A47C92"/>
    <w:rsid w:val="00A51C80"/>
    <w:rsid w:val="00A5395F"/>
    <w:rsid w:val="00A567E2"/>
    <w:rsid w:val="00A5764B"/>
    <w:rsid w:val="00A57A30"/>
    <w:rsid w:val="00A61ED5"/>
    <w:rsid w:val="00A6798F"/>
    <w:rsid w:val="00A67B0D"/>
    <w:rsid w:val="00A70BB9"/>
    <w:rsid w:val="00A71306"/>
    <w:rsid w:val="00A7302E"/>
    <w:rsid w:val="00A8572F"/>
    <w:rsid w:val="00AB0611"/>
    <w:rsid w:val="00AB2BA4"/>
    <w:rsid w:val="00AB7359"/>
    <w:rsid w:val="00AB7EEE"/>
    <w:rsid w:val="00AC28AD"/>
    <w:rsid w:val="00AC5446"/>
    <w:rsid w:val="00AC5EC4"/>
    <w:rsid w:val="00AC7BBD"/>
    <w:rsid w:val="00AD0B68"/>
    <w:rsid w:val="00AD0C13"/>
    <w:rsid w:val="00AD1DCE"/>
    <w:rsid w:val="00AD3780"/>
    <w:rsid w:val="00AD3A7D"/>
    <w:rsid w:val="00AD552D"/>
    <w:rsid w:val="00AE123D"/>
    <w:rsid w:val="00AE70C3"/>
    <w:rsid w:val="00AF594F"/>
    <w:rsid w:val="00B00347"/>
    <w:rsid w:val="00B027F0"/>
    <w:rsid w:val="00B11082"/>
    <w:rsid w:val="00B12C52"/>
    <w:rsid w:val="00B2185D"/>
    <w:rsid w:val="00B26FE2"/>
    <w:rsid w:val="00B27F47"/>
    <w:rsid w:val="00B3126F"/>
    <w:rsid w:val="00B378FD"/>
    <w:rsid w:val="00B4218A"/>
    <w:rsid w:val="00B43EDB"/>
    <w:rsid w:val="00B46107"/>
    <w:rsid w:val="00B4785F"/>
    <w:rsid w:val="00B604D3"/>
    <w:rsid w:val="00B610C8"/>
    <w:rsid w:val="00B6187C"/>
    <w:rsid w:val="00B61A26"/>
    <w:rsid w:val="00B62A26"/>
    <w:rsid w:val="00B64691"/>
    <w:rsid w:val="00B649AC"/>
    <w:rsid w:val="00B6611D"/>
    <w:rsid w:val="00B671BC"/>
    <w:rsid w:val="00B7317B"/>
    <w:rsid w:val="00B74C64"/>
    <w:rsid w:val="00B76756"/>
    <w:rsid w:val="00B77F49"/>
    <w:rsid w:val="00B810F9"/>
    <w:rsid w:val="00B8172A"/>
    <w:rsid w:val="00B830A4"/>
    <w:rsid w:val="00B9012E"/>
    <w:rsid w:val="00B94DD1"/>
    <w:rsid w:val="00B972D6"/>
    <w:rsid w:val="00B9744B"/>
    <w:rsid w:val="00BA01FF"/>
    <w:rsid w:val="00BA213F"/>
    <w:rsid w:val="00BA45AD"/>
    <w:rsid w:val="00BA79E8"/>
    <w:rsid w:val="00BC0E0B"/>
    <w:rsid w:val="00BC189C"/>
    <w:rsid w:val="00BC5F27"/>
    <w:rsid w:val="00BD013A"/>
    <w:rsid w:val="00BD224D"/>
    <w:rsid w:val="00BD32E0"/>
    <w:rsid w:val="00BD492E"/>
    <w:rsid w:val="00BD5A18"/>
    <w:rsid w:val="00BD7CDB"/>
    <w:rsid w:val="00BE04BE"/>
    <w:rsid w:val="00BE2830"/>
    <w:rsid w:val="00BE5683"/>
    <w:rsid w:val="00BF117C"/>
    <w:rsid w:val="00BF5BEE"/>
    <w:rsid w:val="00C0524B"/>
    <w:rsid w:val="00C06A39"/>
    <w:rsid w:val="00C108F6"/>
    <w:rsid w:val="00C10C9C"/>
    <w:rsid w:val="00C114CC"/>
    <w:rsid w:val="00C17562"/>
    <w:rsid w:val="00C2125B"/>
    <w:rsid w:val="00C22131"/>
    <w:rsid w:val="00C258F8"/>
    <w:rsid w:val="00C25B0C"/>
    <w:rsid w:val="00C274FD"/>
    <w:rsid w:val="00C3095C"/>
    <w:rsid w:val="00C350DE"/>
    <w:rsid w:val="00C3703A"/>
    <w:rsid w:val="00C41B1E"/>
    <w:rsid w:val="00C41EBB"/>
    <w:rsid w:val="00C44213"/>
    <w:rsid w:val="00C46E0B"/>
    <w:rsid w:val="00C472A1"/>
    <w:rsid w:val="00C51D9D"/>
    <w:rsid w:val="00C53982"/>
    <w:rsid w:val="00C5512B"/>
    <w:rsid w:val="00C67A17"/>
    <w:rsid w:val="00C70698"/>
    <w:rsid w:val="00C72302"/>
    <w:rsid w:val="00C84D48"/>
    <w:rsid w:val="00C87450"/>
    <w:rsid w:val="00C877FD"/>
    <w:rsid w:val="00C90596"/>
    <w:rsid w:val="00C92BDA"/>
    <w:rsid w:val="00C94022"/>
    <w:rsid w:val="00C95B73"/>
    <w:rsid w:val="00CA0F51"/>
    <w:rsid w:val="00CA6069"/>
    <w:rsid w:val="00CA6E5E"/>
    <w:rsid w:val="00CB0DE4"/>
    <w:rsid w:val="00CB1511"/>
    <w:rsid w:val="00CB48A9"/>
    <w:rsid w:val="00CB496F"/>
    <w:rsid w:val="00CC107D"/>
    <w:rsid w:val="00CC36F9"/>
    <w:rsid w:val="00CD1299"/>
    <w:rsid w:val="00CD17C2"/>
    <w:rsid w:val="00CD7525"/>
    <w:rsid w:val="00CE0457"/>
    <w:rsid w:val="00CE3F19"/>
    <w:rsid w:val="00CE6B62"/>
    <w:rsid w:val="00CE7D93"/>
    <w:rsid w:val="00CF01C1"/>
    <w:rsid w:val="00D00417"/>
    <w:rsid w:val="00D012FD"/>
    <w:rsid w:val="00D047A3"/>
    <w:rsid w:val="00D04CEE"/>
    <w:rsid w:val="00D05C52"/>
    <w:rsid w:val="00D07F5C"/>
    <w:rsid w:val="00D10A3B"/>
    <w:rsid w:val="00D17477"/>
    <w:rsid w:val="00D20A72"/>
    <w:rsid w:val="00D223BC"/>
    <w:rsid w:val="00D22490"/>
    <w:rsid w:val="00D24BFD"/>
    <w:rsid w:val="00D26654"/>
    <w:rsid w:val="00D30052"/>
    <w:rsid w:val="00D30FE0"/>
    <w:rsid w:val="00D32481"/>
    <w:rsid w:val="00D36055"/>
    <w:rsid w:val="00D36084"/>
    <w:rsid w:val="00D3654B"/>
    <w:rsid w:val="00D3791D"/>
    <w:rsid w:val="00D401E5"/>
    <w:rsid w:val="00D42E45"/>
    <w:rsid w:val="00D43380"/>
    <w:rsid w:val="00D46CB4"/>
    <w:rsid w:val="00D54876"/>
    <w:rsid w:val="00D660DE"/>
    <w:rsid w:val="00D66D7C"/>
    <w:rsid w:val="00D670BB"/>
    <w:rsid w:val="00D67C4E"/>
    <w:rsid w:val="00D71B69"/>
    <w:rsid w:val="00D72772"/>
    <w:rsid w:val="00D73988"/>
    <w:rsid w:val="00D762EE"/>
    <w:rsid w:val="00D767DB"/>
    <w:rsid w:val="00DB0B1A"/>
    <w:rsid w:val="00DB5A2A"/>
    <w:rsid w:val="00DB6CB9"/>
    <w:rsid w:val="00DC0A82"/>
    <w:rsid w:val="00DC1CE9"/>
    <w:rsid w:val="00DC34BA"/>
    <w:rsid w:val="00DD0E69"/>
    <w:rsid w:val="00DD2CC8"/>
    <w:rsid w:val="00DD38A7"/>
    <w:rsid w:val="00DE322C"/>
    <w:rsid w:val="00DE7047"/>
    <w:rsid w:val="00DE762A"/>
    <w:rsid w:val="00DF7717"/>
    <w:rsid w:val="00E06253"/>
    <w:rsid w:val="00E13B3E"/>
    <w:rsid w:val="00E14BED"/>
    <w:rsid w:val="00E161C9"/>
    <w:rsid w:val="00E16CDF"/>
    <w:rsid w:val="00E17751"/>
    <w:rsid w:val="00E17969"/>
    <w:rsid w:val="00E202CC"/>
    <w:rsid w:val="00E20930"/>
    <w:rsid w:val="00E21608"/>
    <w:rsid w:val="00E21801"/>
    <w:rsid w:val="00E243D1"/>
    <w:rsid w:val="00E42180"/>
    <w:rsid w:val="00E4458A"/>
    <w:rsid w:val="00E55827"/>
    <w:rsid w:val="00E65FF8"/>
    <w:rsid w:val="00E716F9"/>
    <w:rsid w:val="00E73C42"/>
    <w:rsid w:val="00E7456C"/>
    <w:rsid w:val="00E804CC"/>
    <w:rsid w:val="00E80F05"/>
    <w:rsid w:val="00E81ECF"/>
    <w:rsid w:val="00E821C3"/>
    <w:rsid w:val="00E9458D"/>
    <w:rsid w:val="00EA071E"/>
    <w:rsid w:val="00EA1599"/>
    <w:rsid w:val="00EA2475"/>
    <w:rsid w:val="00EA2F86"/>
    <w:rsid w:val="00EA4777"/>
    <w:rsid w:val="00EA5A7B"/>
    <w:rsid w:val="00EA65A0"/>
    <w:rsid w:val="00EA7B3C"/>
    <w:rsid w:val="00EB50B7"/>
    <w:rsid w:val="00EC1F2B"/>
    <w:rsid w:val="00ED1753"/>
    <w:rsid w:val="00ED465A"/>
    <w:rsid w:val="00ED6135"/>
    <w:rsid w:val="00ED6E68"/>
    <w:rsid w:val="00EE0952"/>
    <w:rsid w:val="00EE139D"/>
    <w:rsid w:val="00EF0AE5"/>
    <w:rsid w:val="00EF4DC6"/>
    <w:rsid w:val="00F02459"/>
    <w:rsid w:val="00F13888"/>
    <w:rsid w:val="00F159A2"/>
    <w:rsid w:val="00F211BC"/>
    <w:rsid w:val="00F21B8D"/>
    <w:rsid w:val="00F23A98"/>
    <w:rsid w:val="00F278D8"/>
    <w:rsid w:val="00F31085"/>
    <w:rsid w:val="00F31C57"/>
    <w:rsid w:val="00F31F56"/>
    <w:rsid w:val="00F344C0"/>
    <w:rsid w:val="00F42AC9"/>
    <w:rsid w:val="00F51935"/>
    <w:rsid w:val="00F5209B"/>
    <w:rsid w:val="00F521F9"/>
    <w:rsid w:val="00F63696"/>
    <w:rsid w:val="00F64C8A"/>
    <w:rsid w:val="00F64D23"/>
    <w:rsid w:val="00F76269"/>
    <w:rsid w:val="00F841EE"/>
    <w:rsid w:val="00F845E5"/>
    <w:rsid w:val="00F8484C"/>
    <w:rsid w:val="00F90030"/>
    <w:rsid w:val="00F94A71"/>
    <w:rsid w:val="00F95CA6"/>
    <w:rsid w:val="00FA50CE"/>
    <w:rsid w:val="00FB05B8"/>
    <w:rsid w:val="00FB387B"/>
    <w:rsid w:val="00FB3F77"/>
    <w:rsid w:val="00FB5106"/>
    <w:rsid w:val="00FB64F2"/>
    <w:rsid w:val="00FB780F"/>
    <w:rsid w:val="00FB7830"/>
    <w:rsid w:val="00FC2598"/>
    <w:rsid w:val="00FC494C"/>
    <w:rsid w:val="00FC73F9"/>
    <w:rsid w:val="00FD2007"/>
    <w:rsid w:val="00FD48E5"/>
    <w:rsid w:val="00FD5B8D"/>
    <w:rsid w:val="00FD7555"/>
    <w:rsid w:val="00FE0D1E"/>
    <w:rsid w:val="00FE227B"/>
    <w:rsid w:val="00FE29E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5011"/>
    <w:rPr>
      <w:sz w:val="22"/>
      <w:szCs w:val="22"/>
      <w:lang w:eastAsia="en-US"/>
    </w:rPr>
  </w:style>
  <w:style w:type="numbering" w:customStyle="1" w:styleId="1">
    <w:name w:val="Нет списка1"/>
    <w:next w:val="a2"/>
    <w:semiHidden/>
    <w:unhideWhenUsed/>
    <w:rsid w:val="00F31085"/>
  </w:style>
  <w:style w:type="paragraph" w:customStyle="1" w:styleId="2">
    <w:name w:val="Знак Знак2 Знак Знак Знак Знак Знак Знак Знак Знак Знак Знак Знак"/>
    <w:basedOn w:val="a"/>
    <w:rsid w:val="00F3108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F310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Balloon Text"/>
    <w:basedOn w:val="a"/>
    <w:link w:val="a5"/>
    <w:semiHidden/>
    <w:rsid w:val="00F3108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semiHidden/>
    <w:rsid w:val="00F310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310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rsid w:val="00F3108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310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ody Text"/>
    <w:basedOn w:val="a"/>
    <w:link w:val="a8"/>
    <w:rsid w:val="00F310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link w:val="a7"/>
    <w:rsid w:val="00F310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F310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9">
    <w:name w:val="Основной текст (9)_"/>
    <w:link w:val="90"/>
    <w:locked/>
    <w:rsid w:val="00F31085"/>
    <w:rPr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31085"/>
    <w:pPr>
      <w:shd w:val="clear" w:color="auto" w:fill="FFFFFF"/>
      <w:spacing w:after="0" w:line="322" w:lineRule="exact"/>
      <w:jc w:val="both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F310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Верхний колонтитул Знак"/>
    <w:link w:val="a9"/>
    <w:uiPriority w:val="99"/>
    <w:rsid w:val="00F310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F31085"/>
  </w:style>
  <w:style w:type="paragraph" w:customStyle="1" w:styleId="ac">
    <w:name w:val="Знак Знак Знак Знак"/>
    <w:basedOn w:val="a"/>
    <w:rsid w:val="00F3108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d">
    <w:name w:val="Body Text Indent"/>
    <w:basedOn w:val="a"/>
    <w:link w:val="ae"/>
    <w:rsid w:val="00F31085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F3108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F310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link w:val="af"/>
    <w:rsid w:val="00F3108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31085"/>
    <w:rPr>
      <w:rFonts w:ascii="Arial" w:eastAsia="Calibri" w:hAnsi="Arial" w:cs="Arial"/>
      <w:sz w:val="20"/>
      <w:szCs w:val="20"/>
      <w:lang w:eastAsia="ru-RU"/>
    </w:rPr>
  </w:style>
  <w:style w:type="paragraph" w:customStyle="1" w:styleId="af1">
    <w:name w:val="Знак"/>
    <w:basedOn w:val="a"/>
    <w:rsid w:val="00F3108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2">
    <w:name w:val="Знак Знак Знак Знак"/>
    <w:basedOn w:val="a"/>
    <w:rsid w:val="00F3108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3">
    <w:name w:val="annotation reference"/>
    <w:rsid w:val="00F31085"/>
    <w:rPr>
      <w:sz w:val="16"/>
      <w:szCs w:val="16"/>
    </w:rPr>
  </w:style>
  <w:style w:type="paragraph" w:styleId="af4">
    <w:name w:val="annotation text"/>
    <w:basedOn w:val="a"/>
    <w:link w:val="af5"/>
    <w:rsid w:val="00F3108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примечания Знак"/>
    <w:link w:val="af4"/>
    <w:rsid w:val="00F310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F31085"/>
    <w:rPr>
      <w:b/>
      <w:bCs/>
    </w:rPr>
  </w:style>
  <w:style w:type="character" w:customStyle="1" w:styleId="af7">
    <w:name w:val="Тема примечания Знак"/>
    <w:link w:val="af6"/>
    <w:rsid w:val="00F310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">
    <w:name w:val="Знак Знак2 Знак Знак Знак Знак Знак Знак Знак Знак Знак"/>
    <w:basedOn w:val="a"/>
    <w:rsid w:val="00F3108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8">
    <w:name w:val="Hyperlink"/>
    <w:uiPriority w:val="99"/>
    <w:unhideWhenUsed/>
    <w:rsid w:val="00263CA6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2362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5011"/>
    <w:rPr>
      <w:sz w:val="22"/>
      <w:szCs w:val="22"/>
      <w:lang w:eastAsia="en-US"/>
    </w:rPr>
  </w:style>
  <w:style w:type="numbering" w:customStyle="1" w:styleId="1">
    <w:name w:val="Нет списка1"/>
    <w:next w:val="a2"/>
    <w:semiHidden/>
    <w:unhideWhenUsed/>
    <w:rsid w:val="00F31085"/>
  </w:style>
  <w:style w:type="paragraph" w:customStyle="1" w:styleId="2">
    <w:name w:val="Знак Знак2 Знак Знак Знак Знак Знак Знак Знак Знак Знак Знак Знак"/>
    <w:basedOn w:val="a"/>
    <w:rsid w:val="00F3108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F310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Balloon Text"/>
    <w:basedOn w:val="a"/>
    <w:link w:val="a5"/>
    <w:semiHidden/>
    <w:rsid w:val="00F3108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semiHidden/>
    <w:rsid w:val="00F310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310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rsid w:val="00F3108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310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ody Text"/>
    <w:basedOn w:val="a"/>
    <w:link w:val="a8"/>
    <w:rsid w:val="00F310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link w:val="a7"/>
    <w:rsid w:val="00F310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F310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9">
    <w:name w:val="Основной текст (9)_"/>
    <w:link w:val="90"/>
    <w:locked/>
    <w:rsid w:val="00F31085"/>
    <w:rPr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31085"/>
    <w:pPr>
      <w:shd w:val="clear" w:color="auto" w:fill="FFFFFF"/>
      <w:spacing w:after="0" w:line="322" w:lineRule="exact"/>
      <w:jc w:val="both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F310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Верхний колонтитул Знак"/>
    <w:link w:val="a9"/>
    <w:uiPriority w:val="99"/>
    <w:rsid w:val="00F310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F31085"/>
  </w:style>
  <w:style w:type="paragraph" w:customStyle="1" w:styleId="ac">
    <w:name w:val="Знак Знак Знак Знак"/>
    <w:basedOn w:val="a"/>
    <w:rsid w:val="00F3108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d">
    <w:name w:val="Body Text Indent"/>
    <w:basedOn w:val="a"/>
    <w:link w:val="ae"/>
    <w:rsid w:val="00F31085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F3108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F310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link w:val="af"/>
    <w:rsid w:val="00F3108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31085"/>
    <w:rPr>
      <w:rFonts w:ascii="Arial" w:eastAsia="Calibri" w:hAnsi="Arial" w:cs="Arial"/>
      <w:sz w:val="20"/>
      <w:szCs w:val="20"/>
      <w:lang w:eastAsia="ru-RU"/>
    </w:rPr>
  </w:style>
  <w:style w:type="paragraph" w:customStyle="1" w:styleId="af1">
    <w:name w:val="Знак"/>
    <w:basedOn w:val="a"/>
    <w:rsid w:val="00F3108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2">
    <w:name w:val="Знак Знак Знак Знак"/>
    <w:basedOn w:val="a"/>
    <w:rsid w:val="00F3108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3">
    <w:name w:val="annotation reference"/>
    <w:rsid w:val="00F31085"/>
    <w:rPr>
      <w:sz w:val="16"/>
      <w:szCs w:val="16"/>
    </w:rPr>
  </w:style>
  <w:style w:type="paragraph" w:styleId="af4">
    <w:name w:val="annotation text"/>
    <w:basedOn w:val="a"/>
    <w:link w:val="af5"/>
    <w:rsid w:val="00F3108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примечания Знак"/>
    <w:link w:val="af4"/>
    <w:rsid w:val="00F310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F31085"/>
    <w:rPr>
      <w:b/>
      <w:bCs/>
    </w:rPr>
  </w:style>
  <w:style w:type="character" w:customStyle="1" w:styleId="af7">
    <w:name w:val="Тема примечания Знак"/>
    <w:link w:val="af6"/>
    <w:rsid w:val="00F310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">
    <w:name w:val="Знак Знак2 Знак Знак Знак Знак Знак Знак Знак Знак Знак"/>
    <w:basedOn w:val="a"/>
    <w:rsid w:val="00F3108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8">
    <w:name w:val="Hyperlink"/>
    <w:uiPriority w:val="99"/>
    <w:unhideWhenUsed/>
    <w:rsid w:val="00263CA6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236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724E-0C41-49A0-A2F1-5E2530F6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08</vt:lpstr>
    </vt:vector>
  </TitlesOfParts>
  <Company>SPecialiST RePack</Company>
  <LinksUpToDate>false</LinksUpToDate>
  <CharactersWithSpaces>7072</CharactersWithSpaces>
  <SharedDoc>false</SharedDoc>
  <HLinks>
    <vt:vector size="12" baseType="variant">
      <vt:variant>
        <vt:i4>6291482</vt:i4>
      </vt:variant>
      <vt:variant>
        <vt:i4>3</vt:i4>
      </vt:variant>
      <vt:variant>
        <vt:i4>0</vt:i4>
      </vt:variant>
      <vt:variant>
        <vt:i4>5</vt:i4>
      </vt:variant>
      <vt:variant>
        <vt:lpwstr>mailto:g.mitkin@egov66.ru</vt:lpwstr>
      </vt:variant>
      <vt:variant>
        <vt:lpwstr/>
      </vt:variant>
      <vt:variant>
        <vt:i4>21627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F7B5F8341F901F7B0F4C7C27A2D0CB26B0E7D1AC12737E4E88917186AA4A327102D954DA0269B5s1v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08</dc:title>
  <dc:subject>ОИД УВПА</dc:subject>
  <dc:creator>Митькин Георгий Михайлович</dc:creator>
  <cp:keywords>эталон</cp:keywords>
  <dc:description>от ред., к.б.</dc:description>
  <cp:lastModifiedBy>Митькин Георгий Михайлович</cp:lastModifiedBy>
  <cp:revision>4</cp:revision>
  <cp:lastPrinted>2016-01-29T04:50:00Z</cp:lastPrinted>
  <dcterms:created xsi:type="dcterms:W3CDTF">2016-02-08T05:51:00Z</dcterms:created>
  <dcterms:modified xsi:type="dcterms:W3CDTF">2016-02-08T06:13:00Z</dcterms:modified>
  <cp:category>18.02;19.02</cp:category>
</cp:coreProperties>
</file>